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28" w:rsidRPr="004F784F" w:rsidRDefault="00123728" w:rsidP="00123728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4F784F">
        <w:rPr>
          <w:rFonts w:ascii="Times New Roman" w:hAnsi="Times New Roman"/>
          <w:b/>
          <w:sz w:val="24"/>
        </w:rPr>
        <w:t>Краткосрочное планирование урока по предмету «Познание мира»</w:t>
      </w:r>
    </w:p>
    <w:p w:rsidR="00655C94" w:rsidRPr="004F784F" w:rsidRDefault="00655C94" w:rsidP="00655C94">
      <w:pPr>
        <w:jc w:val="center"/>
        <w:rPr>
          <w:rFonts w:ascii="Times New Roman" w:hAnsi="Times New Roman"/>
          <w:sz w:val="24"/>
        </w:rPr>
      </w:pPr>
    </w:p>
    <w:tbl>
      <w:tblPr>
        <w:tblStyle w:val="PlainTable2"/>
        <w:tblpPr w:leftFromText="180" w:rightFromText="180" w:vertAnchor="text" w:tblpX="-743" w:tblpY="1"/>
        <w:tblOverlap w:val="never"/>
        <w:tblW w:w="5531" w:type="pct"/>
        <w:tblLayout w:type="fixed"/>
        <w:tblLook w:val="0000" w:firstRow="0" w:lastRow="0" w:firstColumn="0" w:lastColumn="0" w:noHBand="0" w:noVBand="0"/>
      </w:tblPr>
      <w:tblGrid>
        <w:gridCol w:w="2127"/>
        <w:gridCol w:w="798"/>
        <w:gridCol w:w="3151"/>
        <w:gridCol w:w="1986"/>
        <w:gridCol w:w="1013"/>
        <w:gridCol w:w="1981"/>
      </w:tblGrid>
      <w:tr w:rsidR="00123728" w:rsidRPr="004F784F" w:rsidTr="00E2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pct"/>
            <w:gridSpan w:val="3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Toc303949809"/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Предмет: Познание мира</w:t>
            </w:r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Раздел:  Путешествия</w:t>
            </w:r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программы: 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2" w:type="pct"/>
            <w:gridSpan w:val="3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Школа: Общеобразовательная средняя школа № 56</w:t>
            </w:r>
            <w:r w:rsidR="008755DD">
              <w:rPr>
                <w:rFonts w:ascii="Times New Roman" w:hAnsi="Times New Roman"/>
                <w:b/>
                <w:sz w:val="24"/>
                <w:szCs w:val="24"/>
              </w:rPr>
              <w:t xml:space="preserve"> г. Актобе</w:t>
            </w:r>
            <w:bookmarkStart w:id="1" w:name="_GoBack"/>
            <w:bookmarkEnd w:id="1"/>
          </w:p>
        </w:tc>
      </w:tr>
      <w:tr w:rsidR="00123728" w:rsidRPr="004F784F" w:rsidTr="00E26F7A"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pct"/>
            <w:gridSpan w:val="3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2" w:type="pct"/>
            <w:gridSpan w:val="3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Умарова</w:t>
            </w:r>
            <w:proofErr w:type="spellEnd"/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 Н.Н</w:t>
            </w:r>
          </w:p>
        </w:tc>
      </w:tr>
      <w:tr w:rsidR="00123728" w:rsidRPr="004F784F" w:rsidTr="00E2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8" w:type="pct"/>
            <w:gridSpan w:val="3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Класс: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8" w:type="pct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ли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pct"/>
            <w:gridSpan w:val="2"/>
          </w:tcPr>
          <w:p w:rsidR="00123728" w:rsidRPr="004F784F" w:rsidRDefault="00634701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 участвовали;</w:t>
            </w:r>
          </w:p>
        </w:tc>
      </w:tr>
      <w:tr w:rsidR="00123728" w:rsidRPr="004F784F" w:rsidTr="00E26F7A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Тема урока:  Путешествие во времени</w:t>
            </w:r>
          </w:p>
        </w:tc>
      </w:tr>
      <w:tr w:rsidR="00123728" w:rsidRPr="004F784F" w:rsidTr="00E2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pct"/>
            <w:gridSpan w:val="2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Цели обучения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77" w:type="pct"/>
            <w:gridSpan w:val="4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1.5.3.1 определять значение туризма;</w:t>
            </w:r>
          </w:p>
          <w:p w:rsidR="00123728" w:rsidRPr="004F784F" w:rsidRDefault="00123728" w:rsidP="0012372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1.5.3.2 определять основные цели туриста</w:t>
            </w:r>
          </w:p>
        </w:tc>
      </w:tr>
      <w:tr w:rsidR="00123728" w:rsidRPr="004F784F" w:rsidTr="00E26F7A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pct"/>
            <w:gridSpan w:val="2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77" w:type="pct"/>
            <w:gridSpan w:val="4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Все смогут:</w:t>
            </w:r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онимать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туризма и называть основные цели туриста.</w:t>
            </w:r>
          </w:p>
          <w:p w:rsidR="00123728" w:rsidRPr="004F784F" w:rsidRDefault="00123728" w:rsidP="00123728">
            <w:pPr>
              <w:widowControl/>
              <w:numPr>
                <w:ilvl w:val="0"/>
                <w:numId w:val="1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Большинство смогут</w:t>
            </w:r>
            <w:r w:rsidRPr="004F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123728" w:rsidRPr="004F784F" w:rsidRDefault="00123728" w:rsidP="00123728">
            <w:pPr>
              <w:widowControl/>
              <w:numPr>
                <w:ilvl w:val="0"/>
                <w:numId w:val="1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различия в</w:t>
            </w:r>
            <w:r w:rsidR="00524F90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4701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е</w:t>
            </w:r>
            <w:r w:rsidR="00BA4E1E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34701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путеш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>ествии  в прошлом и настоящем</w:t>
            </w: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23728" w:rsidRPr="004F784F" w:rsidRDefault="00123728" w:rsidP="0012372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Некоторые смогут: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728" w:rsidRPr="004F784F" w:rsidRDefault="00123728" w:rsidP="001237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>составить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</w:rPr>
              <w:t xml:space="preserve">  про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</w:rPr>
              <w:t>Актобе</w:t>
            </w:r>
            <w:proofErr w:type="spellEnd"/>
          </w:p>
        </w:tc>
      </w:tr>
      <w:tr w:rsidR="00123728" w:rsidRPr="004F784F" w:rsidTr="00E2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pct"/>
            <w:gridSpan w:val="2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77" w:type="pct"/>
            <w:gridSpan w:val="4"/>
          </w:tcPr>
          <w:p w:rsidR="00123728" w:rsidRPr="004F784F" w:rsidRDefault="00123728" w:rsidP="001237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eastAsiaTheme="minorHAnsi" w:hAnsi="Times New Roman"/>
                <w:sz w:val="24"/>
                <w:szCs w:val="24"/>
              </w:rPr>
              <w:t>Знание, понимание, применение, анализ, синтез, оценка</w:t>
            </w:r>
          </w:p>
        </w:tc>
      </w:tr>
      <w:tr w:rsidR="00123728" w:rsidRPr="004F784F" w:rsidTr="00E26F7A">
        <w:trPr>
          <w:trHeight w:val="1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pct"/>
            <w:gridSpan w:val="2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  <w:proofErr w:type="spellStart"/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оценивани</w:t>
            </w:r>
            <w:proofErr w:type="spellEnd"/>
            <w:r w:rsidRPr="004F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77" w:type="pct"/>
            <w:gridSpan w:val="4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>-понима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</w:rPr>
              <w:t xml:space="preserve"> значение туризма и называет основные цели туриста,</w:t>
            </w:r>
          </w:p>
          <w:p w:rsidR="00123728" w:rsidRPr="004F784F" w:rsidRDefault="00123728" w:rsidP="00123728">
            <w:pPr>
              <w:widowControl/>
              <w:numPr>
                <w:ilvl w:val="0"/>
                <w:numId w:val="1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пределяет различия в </w:t>
            </w:r>
            <w:r w:rsidR="00524F90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порте в 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путеш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>ествии  в прошлом и настоящем,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>-составляе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Актобе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                             </w:t>
            </w:r>
          </w:p>
        </w:tc>
      </w:tr>
      <w:tr w:rsidR="00123728" w:rsidRPr="004F784F" w:rsidTr="00E2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pct"/>
            <w:gridSpan w:val="2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Языковые задач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77" w:type="pct"/>
            <w:gridSpan w:val="4"/>
          </w:tcPr>
          <w:p w:rsidR="00123728" w:rsidRPr="004F784F" w:rsidRDefault="00123728" w:rsidP="0012372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сика: 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728" w:rsidRPr="004F784F" w:rsidRDefault="00123728" w:rsidP="00123728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рмины и словосочетания: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3728" w:rsidRPr="004F784F" w:rsidRDefault="00123728" w:rsidP="00123728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турист, туризм, путешествие</w:t>
            </w:r>
          </w:p>
          <w:p w:rsidR="00123728" w:rsidRPr="004F784F" w:rsidRDefault="00123728" w:rsidP="0012372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путешествие во времени, транспорт прошлого и настоящего</w:t>
            </w:r>
          </w:p>
          <w:p w:rsidR="00123728" w:rsidRPr="004F784F" w:rsidRDefault="00123728" w:rsidP="00123728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Полиязычие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23728" w:rsidRPr="004F784F" w:rsidRDefault="00123728" w:rsidP="0012372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 xml:space="preserve">турист - турист -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  <w:lang w:val="en-US"/>
              </w:rPr>
              <w:t>turist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</w:rPr>
              <w:t xml:space="preserve">,  путешествие -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</w:rPr>
              <w:t>саяхат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F784F">
              <w:rPr>
                <w:rFonts w:ascii="Times New Roman" w:hAnsi="Times New Roman"/>
                <w:sz w:val="24"/>
                <w:szCs w:val="24"/>
                <w:lang w:val="en-US"/>
              </w:rPr>
              <w:t>travel</w:t>
            </w:r>
          </w:p>
          <w:p w:rsidR="00123728" w:rsidRPr="004F784F" w:rsidRDefault="00123728" w:rsidP="0012372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ткрытые в</w:t>
            </w:r>
            <w:r w:rsidRPr="004F784F">
              <w:rPr>
                <w:rFonts w:ascii="Times New Roman" w:hAnsi="Times New Roman"/>
                <w:b/>
                <w:bCs/>
                <w:sz w:val="24"/>
                <w:szCs w:val="24"/>
              </w:rPr>
              <w:t>опросы для обсуждения: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728" w:rsidRPr="004F784F" w:rsidRDefault="00123728" w:rsidP="0012372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Что такое «путешествие»?</w:t>
            </w:r>
          </w:p>
          <w:p w:rsidR="00123728" w:rsidRPr="004F784F" w:rsidRDefault="00123728" w:rsidP="0012372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Кто такой «путешественник»?</w:t>
            </w:r>
          </w:p>
          <w:p w:rsidR="00123728" w:rsidRPr="004F784F" w:rsidRDefault="00123728" w:rsidP="0012372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 xml:space="preserve">Как  путешествовали в прошлом? </w:t>
            </w:r>
          </w:p>
          <w:p w:rsidR="00123728" w:rsidRPr="004F784F" w:rsidRDefault="00123728" w:rsidP="0012372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Кто такой турист?</w:t>
            </w:r>
          </w:p>
        </w:tc>
      </w:tr>
      <w:tr w:rsidR="00123728" w:rsidRPr="004F784F" w:rsidTr="00E26F7A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pct"/>
            <w:gridSpan w:val="2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Воспитание ценностей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77" w:type="pct"/>
            <w:gridSpan w:val="4"/>
          </w:tcPr>
          <w:p w:rsidR="00123728" w:rsidRPr="004F784F" w:rsidRDefault="00123728" w:rsidP="00123728">
            <w:pPr>
              <w:spacing w:after="1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взаимопомощь, ответственность, забота,  сотрудничество, творчество, труд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открытост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  <w:lang w:val="kk-KZ" w:eastAsia="ru-RU"/>
              </w:rPr>
              <w:t>ь.</w:t>
            </w:r>
          </w:p>
        </w:tc>
      </w:tr>
      <w:tr w:rsidR="00123728" w:rsidRPr="004F784F" w:rsidTr="00E2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pct"/>
            <w:gridSpan w:val="2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77" w:type="pct"/>
            <w:gridSpan w:val="4"/>
          </w:tcPr>
          <w:p w:rsidR="00123728" w:rsidRPr="004F784F" w:rsidRDefault="00123728" w:rsidP="0012372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F784F">
              <w:rPr>
                <w:sz w:val="24"/>
                <w:szCs w:val="24"/>
              </w:rPr>
              <w:t>просмотр  мультфильма «</w:t>
            </w:r>
            <w:r w:rsidR="00BA4E1E" w:rsidRPr="004F784F">
              <w:rPr>
                <w:color w:val="000000"/>
                <w:sz w:val="24"/>
                <w:szCs w:val="24"/>
                <w:lang w:val="kk-KZ"/>
              </w:rPr>
              <w:t>Путешествие во времени</w:t>
            </w:r>
            <w:r w:rsidRPr="004F784F">
              <w:rPr>
                <w:sz w:val="24"/>
                <w:szCs w:val="24"/>
              </w:rPr>
              <w:t xml:space="preserve">»   </w:t>
            </w:r>
            <w:hyperlink r:id="rId9" w:history="1">
              <w:r w:rsidRPr="004F784F">
                <w:rPr>
                  <w:rStyle w:val="ac"/>
                  <w:sz w:val="24"/>
                  <w:szCs w:val="24"/>
                </w:rPr>
                <w:t>https://www.youtube.com/watch?v=TWt75EIPQf8&amp;t=187s</w:t>
              </w:r>
            </w:hyperlink>
            <w:r w:rsidRPr="004F784F">
              <w:rPr>
                <w:color w:val="7030A0"/>
                <w:sz w:val="24"/>
                <w:szCs w:val="24"/>
              </w:rPr>
              <w:t>,</w:t>
            </w:r>
            <w:r w:rsidRPr="004F784F">
              <w:rPr>
                <w:sz w:val="24"/>
                <w:szCs w:val="24"/>
              </w:rPr>
              <w:t xml:space="preserve"> просмотр презентации « Мой город </w:t>
            </w:r>
            <w:proofErr w:type="spellStart"/>
            <w:r w:rsidRPr="004F784F">
              <w:rPr>
                <w:sz w:val="24"/>
                <w:szCs w:val="24"/>
              </w:rPr>
              <w:t>Актобе</w:t>
            </w:r>
            <w:proofErr w:type="spellEnd"/>
            <w:r w:rsidRPr="004F784F">
              <w:rPr>
                <w:sz w:val="24"/>
                <w:szCs w:val="24"/>
              </w:rPr>
              <w:t xml:space="preserve">», </w:t>
            </w:r>
            <w:proofErr w:type="spellStart"/>
            <w:r w:rsidRPr="004F784F">
              <w:rPr>
                <w:sz w:val="24"/>
                <w:szCs w:val="24"/>
              </w:rPr>
              <w:t>физминутка</w:t>
            </w:r>
            <w:proofErr w:type="spellEnd"/>
            <w:r w:rsidRPr="004F784F">
              <w:rPr>
                <w:sz w:val="24"/>
                <w:szCs w:val="24"/>
              </w:rPr>
              <w:t xml:space="preserve"> - веселая  песенка «Я рисую солнце»  </w:t>
            </w:r>
            <w:hyperlink r:id="rId10" w:history="1">
              <w:r w:rsidRPr="004F784F">
                <w:rPr>
                  <w:rStyle w:val="ac"/>
                  <w:sz w:val="24"/>
                  <w:szCs w:val="24"/>
                </w:rPr>
                <w:t>https://go.mail.ru/search_video?rf</w:t>
              </w:r>
            </w:hyperlink>
          </w:p>
        </w:tc>
      </w:tr>
      <w:tr w:rsidR="00123728" w:rsidRPr="004F784F" w:rsidTr="00E26F7A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pct"/>
            <w:gridSpan w:val="2"/>
            <w:tcBorders>
              <w:bottom w:val="single" w:sz="4" w:space="0" w:color="auto"/>
            </w:tcBorders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77" w:type="pct"/>
            <w:gridSpan w:val="4"/>
            <w:tcBorders>
              <w:bottom w:val="single" w:sz="4" w:space="0" w:color="auto"/>
            </w:tcBorders>
          </w:tcPr>
          <w:p w:rsidR="00123728" w:rsidRPr="004F784F" w:rsidRDefault="00123728" w:rsidP="001237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>, познание мира, история</w:t>
            </w: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>, художественный труд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>, обучение грамоте</w:t>
            </w:r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28" w:rsidRPr="004F784F" w:rsidTr="00E2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pct"/>
            <w:gridSpan w:val="2"/>
            <w:tcBorders>
              <w:top w:val="single" w:sz="4" w:space="0" w:color="auto"/>
            </w:tcBorders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Предыдущие зн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77" w:type="pct"/>
            <w:gridSpan w:val="4"/>
            <w:tcBorders>
              <w:top w:val="single" w:sz="4" w:space="0" w:color="auto"/>
            </w:tcBorders>
          </w:tcPr>
          <w:p w:rsidR="00123728" w:rsidRPr="004F784F" w:rsidRDefault="00123728" w:rsidP="00123728">
            <w:pPr>
              <w:widowControl/>
              <w:numPr>
                <w:ilvl w:val="0"/>
                <w:numId w:val="2"/>
              </w:numPr>
              <w:spacing w:after="175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евний человек, прошлое, предки, 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</w:tr>
      <w:tr w:rsidR="00655C94" w:rsidRPr="004F784F" w:rsidTr="00E26F7A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:rsidR="00655C94" w:rsidRPr="004F784F" w:rsidRDefault="00655C94" w:rsidP="00E26F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655C94" w:rsidRPr="004F784F" w:rsidTr="00E2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655C94" w:rsidRPr="004F784F" w:rsidRDefault="00655C94" w:rsidP="00E26F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42" w:type="pct"/>
            <w:gridSpan w:val="4"/>
          </w:tcPr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Виды упражнений, запланированных на урок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655C94" w:rsidRPr="004F784F" w:rsidRDefault="00655C94" w:rsidP="00E26F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655C94" w:rsidRPr="004F784F" w:rsidTr="00E26F7A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Вызов </w:t>
            </w:r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42" w:type="pct"/>
            <w:gridSpan w:val="4"/>
          </w:tcPr>
          <w:p w:rsidR="00123728" w:rsidRPr="004F784F" w:rsidRDefault="00123728" w:rsidP="00123728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lastRenderedPageBreak/>
              <w:t xml:space="preserve">1. </w:t>
            </w:r>
            <w:r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(К) Стихотворение. Создание </w:t>
            </w:r>
            <w:proofErr w:type="spellStart"/>
            <w:r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ллаборативной</w:t>
            </w:r>
            <w:proofErr w:type="spellEnd"/>
            <w:r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среды</w:t>
            </w: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123728" w:rsidRPr="004F784F" w:rsidRDefault="00123728" w:rsidP="00123728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Cs w:val="24"/>
              </w:rPr>
            </w:pPr>
            <w:r w:rsidRPr="004F784F">
              <w:rPr>
                <w:color w:val="000000"/>
                <w:szCs w:val="24"/>
              </w:rPr>
              <w:t>- Посмотрите  на меня!</w:t>
            </w:r>
            <w:r w:rsidRPr="004F784F">
              <w:rPr>
                <w:rStyle w:val="apple-converted-space"/>
                <w:color w:val="000000"/>
                <w:szCs w:val="24"/>
              </w:rPr>
              <w:t> </w:t>
            </w:r>
            <w:r w:rsidRPr="004F784F">
              <w:rPr>
                <w:color w:val="000000"/>
                <w:szCs w:val="24"/>
              </w:rPr>
              <w:t>Сегодня экскурсоводом работаю я.</w:t>
            </w:r>
            <w:r w:rsidRPr="004F784F">
              <w:rPr>
                <w:rStyle w:val="apple-converted-space"/>
                <w:color w:val="000000"/>
                <w:szCs w:val="24"/>
              </w:rPr>
              <w:t> </w:t>
            </w:r>
            <w:r w:rsidRPr="004F784F">
              <w:rPr>
                <w:color w:val="000000"/>
                <w:szCs w:val="24"/>
              </w:rPr>
              <w:t>Не теряя ни минутки,</w:t>
            </w:r>
            <w:r w:rsidRPr="004F784F">
              <w:rPr>
                <w:rStyle w:val="apple-converted-space"/>
                <w:color w:val="000000"/>
                <w:szCs w:val="24"/>
              </w:rPr>
              <w:t> </w:t>
            </w:r>
          </w:p>
          <w:p w:rsidR="00123728" w:rsidRPr="004F784F" w:rsidRDefault="00123728" w:rsidP="0012372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24"/>
              </w:rPr>
            </w:pPr>
            <w:r w:rsidRPr="004F784F">
              <w:rPr>
                <w:color w:val="000000"/>
                <w:szCs w:val="24"/>
              </w:rPr>
              <w:lastRenderedPageBreak/>
              <w:t xml:space="preserve">Приглашаю вас я в путь! </w:t>
            </w:r>
          </w:p>
          <w:p w:rsidR="00123728" w:rsidRPr="004F784F" w:rsidRDefault="00123728" w:rsidP="0012372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24"/>
              </w:rPr>
            </w:pPr>
            <w:r w:rsidRPr="004F784F">
              <w:rPr>
                <w:color w:val="000000"/>
                <w:szCs w:val="24"/>
              </w:rPr>
              <w:t>Взять все знания в дорогу!</w:t>
            </w:r>
          </w:p>
          <w:p w:rsidR="00123728" w:rsidRPr="004F784F" w:rsidRDefault="00123728" w:rsidP="0012372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000000"/>
                <w:szCs w:val="24"/>
              </w:rPr>
            </w:pPr>
            <w:r w:rsidRPr="004F784F">
              <w:rPr>
                <w:rStyle w:val="apple-converted-space"/>
                <w:color w:val="000000"/>
                <w:szCs w:val="24"/>
              </w:rPr>
              <w:t> </w:t>
            </w:r>
            <w:r w:rsidRPr="004F784F">
              <w:rPr>
                <w:color w:val="000000"/>
                <w:szCs w:val="24"/>
              </w:rPr>
              <w:t>И улыбку не забудь!</w:t>
            </w:r>
            <w:r w:rsidRPr="004F784F">
              <w:rPr>
                <w:b/>
                <w:bCs/>
                <w:iCs/>
                <w:color w:val="000000"/>
                <w:szCs w:val="24"/>
              </w:rPr>
              <w:t xml:space="preserve"> </w:t>
            </w:r>
          </w:p>
          <w:p w:rsidR="00123728" w:rsidRPr="004F784F" w:rsidRDefault="00123728" w:rsidP="0012372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Cs w:val="24"/>
                <w:lang w:val="kk-KZ"/>
              </w:rPr>
            </w:pPr>
            <w:r w:rsidRPr="004F784F">
              <w:rPr>
                <w:b/>
                <w:szCs w:val="24"/>
              </w:rPr>
              <w:t>2. (К)</w:t>
            </w:r>
            <w:r w:rsidRPr="004F784F">
              <w:rPr>
                <w:szCs w:val="24"/>
              </w:rPr>
              <w:t xml:space="preserve"> </w:t>
            </w:r>
            <w:r w:rsidRPr="004F784F">
              <w:rPr>
                <w:b/>
                <w:szCs w:val="24"/>
              </w:rPr>
              <w:t>Стартер -</w:t>
            </w:r>
            <w:r w:rsidRPr="004F784F">
              <w:rPr>
                <w:szCs w:val="24"/>
              </w:rPr>
              <w:t xml:space="preserve"> </w:t>
            </w:r>
            <w:r w:rsidRPr="004F784F">
              <w:rPr>
                <w:b/>
                <w:szCs w:val="24"/>
              </w:rPr>
              <w:t xml:space="preserve"> Просмотр </w:t>
            </w:r>
            <w:r w:rsidRPr="004F784F">
              <w:rPr>
                <w:szCs w:val="24"/>
              </w:rPr>
              <w:t xml:space="preserve"> </w:t>
            </w:r>
            <w:r w:rsidRPr="004F784F">
              <w:rPr>
                <w:b/>
                <w:szCs w:val="24"/>
              </w:rPr>
              <w:t>мультфильма «</w:t>
            </w:r>
            <w:r w:rsidR="00F60C31" w:rsidRPr="004F784F">
              <w:rPr>
                <w:b/>
                <w:color w:val="000000"/>
                <w:szCs w:val="24"/>
                <w:lang w:val="kk-KZ"/>
              </w:rPr>
              <w:t>Путешествие во времени</w:t>
            </w:r>
            <w:r w:rsidRPr="004F784F">
              <w:rPr>
                <w:b/>
                <w:szCs w:val="24"/>
              </w:rPr>
              <w:t>»</w:t>
            </w:r>
            <w:r w:rsidRPr="004F784F">
              <w:rPr>
                <w:szCs w:val="24"/>
              </w:rPr>
              <w:t xml:space="preserve">. </w:t>
            </w:r>
            <w:r w:rsidRPr="004F784F">
              <w:rPr>
                <w:b/>
                <w:szCs w:val="24"/>
              </w:rPr>
              <w:t xml:space="preserve">Целеполагание.  Диалоговое обучение. </w:t>
            </w:r>
            <w:r w:rsidRPr="004F784F">
              <w:rPr>
                <w:b/>
                <w:bCs/>
                <w:iCs/>
                <w:color w:val="000000"/>
                <w:szCs w:val="24"/>
              </w:rPr>
              <w:t>Развитие критического мышления и коммуникативных навыков (слушание, говорение)</w:t>
            </w:r>
            <w:r w:rsidRPr="004F784F">
              <w:rPr>
                <w:b/>
                <w:color w:val="FF0000"/>
                <w:szCs w:val="24"/>
              </w:rPr>
              <w:t xml:space="preserve"> </w:t>
            </w:r>
            <w:r w:rsidRPr="004F784F">
              <w:rPr>
                <w:b/>
                <w:szCs w:val="24"/>
              </w:rPr>
              <w:t>Вопросы открытого типа.</w:t>
            </w:r>
          </w:p>
          <w:p w:rsidR="00F60C31" w:rsidRPr="004F784F" w:rsidRDefault="00F60C31" w:rsidP="00F60C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- Что</w:t>
            </w: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изошло с героями </w:t>
            </w:r>
            <w:r w:rsidR="00123728" w:rsidRPr="004F784F">
              <w:rPr>
                <w:rFonts w:ascii="Times New Roman" w:hAnsi="Times New Roman"/>
                <w:sz w:val="24"/>
                <w:szCs w:val="24"/>
              </w:rPr>
              <w:t xml:space="preserve"> мультфильм</w:t>
            </w: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123728" w:rsidRPr="004F784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60C31" w:rsidRPr="004F784F" w:rsidRDefault="00A14DB8" w:rsidP="00F60C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AC2148" w:rsidRPr="004F784F">
              <w:rPr>
                <w:rFonts w:ascii="Times New Roman" w:hAnsi="Times New Roman"/>
                <w:sz w:val="24"/>
                <w:szCs w:val="24"/>
                <w:lang w:val="kk-KZ"/>
              </w:rPr>
              <w:t>Куда они отправились путешествовать?</w:t>
            </w:r>
          </w:p>
          <w:p w:rsidR="00AC2148" w:rsidRPr="004F784F" w:rsidRDefault="00AC2148" w:rsidP="00AC21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к называют </w:t>
            </w:r>
            <w:proofErr w:type="gramStart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человека</w:t>
            </w:r>
            <w:proofErr w:type="gramEnd"/>
            <w:r w:rsidRPr="004F784F">
              <w:rPr>
                <w:rFonts w:ascii="Times New Roman" w:hAnsi="Times New Roman"/>
                <w:sz w:val="24"/>
                <w:szCs w:val="24"/>
              </w:rPr>
              <w:t xml:space="preserve"> который путешествует?</w:t>
            </w:r>
          </w:p>
          <w:p w:rsidR="00AC2148" w:rsidRPr="004F784F" w:rsidRDefault="00AC2148" w:rsidP="00AC2148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 xml:space="preserve">- Человек, который </w:t>
            </w:r>
            <w:proofErr w:type="gramStart"/>
            <w:r w:rsidRPr="004F784F">
              <w:rPr>
                <w:rFonts w:ascii="Times New Roman" w:hAnsi="Times New Roman"/>
                <w:sz w:val="24"/>
                <w:szCs w:val="24"/>
              </w:rPr>
              <w:t>путешествует</w:t>
            </w:r>
            <w:proofErr w:type="gramEnd"/>
            <w:r w:rsidRPr="004F784F">
              <w:rPr>
                <w:rFonts w:ascii="Times New Roman" w:hAnsi="Times New Roman"/>
                <w:sz w:val="24"/>
                <w:szCs w:val="24"/>
              </w:rPr>
              <w:t xml:space="preserve"> является «туристом», а его путешествие называется «туризмом».</w:t>
            </w: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2148" w:rsidRPr="004F784F" w:rsidRDefault="00AC2148" w:rsidP="00AC2148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Полиязычие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C2148" w:rsidRPr="004F784F" w:rsidRDefault="00AC2148" w:rsidP="00AC2148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Кто</w:t>
            </w:r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знает</w:t>
            </w:r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</w:t>
            </w:r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звучит слово «Турист», «путешествие» на казахском и английском языке?</w:t>
            </w:r>
          </w:p>
          <w:p w:rsidR="00AC2148" w:rsidRPr="004F784F" w:rsidRDefault="00AC2148" w:rsidP="00AC214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 xml:space="preserve">турист -  турист -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  <w:lang w:val="en-US"/>
              </w:rPr>
              <w:t>turist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</w:rPr>
              <w:t xml:space="preserve">,  путешествие -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</w:rPr>
              <w:t>саяхат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F784F">
              <w:rPr>
                <w:rFonts w:ascii="Times New Roman" w:hAnsi="Times New Roman"/>
                <w:sz w:val="24"/>
                <w:szCs w:val="24"/>
                <w:lang w:val="en-US"/>
              </w:rPr>
              <w:t>travel</w:t>
            </w:r>
          </w:p>
          <w:p w:rsidR="00AC2148" w:rsidRPr="004F784F" w:rsidRDefault="00AC2148" w:rsidP="00AC21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8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О </w:t>
            </w:r>
            <w:r w:rsidRPr="004F7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есное поощрение.</w:t>
            </w:r>
          </w:p>
          <w:p w:rsidR="00123728" w:rsidRPr="004F784F" w:rsidRDefault="00123728" w:rsidP="00F60C31">
            <w:pPr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егодня мы отправимся в путешествие во времени.</w:t>
            </w:r>
          </w:p>
          <w:p w:rsidR="00AC2148" w:rsidRPr="004F784F" w:rsidRDefault="0012372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урока за правильные ответы вы будете получать маленькие звездочки, чтобы зажечь свою звезду на небосклоне времени.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728" w:rsidRPr="004F784F" w:rsidRDefault="00AC214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23728" w:rsidRPr="004F784F">
              <w:rPr>
                <w:rFonts w:ascii="Times New Roman" w:hAnsi="Times New Roman"/>
                <w:sz w:val="24"/>
                <w:szCs w:val="24"/>
              </w:rPr>
              <w:t>Дети выбирают картинку вид</w:t>
            </w:r>
            <w:r w:rsidR="00123728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а транспорта</w:t>
            </w:r>
            <w:r w:rsidR="00123728" w:rsidRPr="004F784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для</w:t>
            </w:r>
            <w:r w:rsidR="00123728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728" w:rsidRPr="004F784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 w:rsidR="00123728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бъедин</w:t>
            </w:r>
            <w:proofErr w:type="spellEnd"/>
            <w:r w:rsidR="00123728" w:rsidRPr="004F784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ения </w:t>
            </w:r>
            <w:r w:rsidR="00123728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уппы по</w:t>
            </w:r>
            <w:r w:rsidR="00123728" w:rsidRPr="004F784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временам</w:t>
            </w:r>
            <w:r w:rsidR="00123728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: «Прошлое», «Современно</w:t>
            </w:r>
            <w:r w:rsidR="00123728" w:rsidRPr="004F784F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ь</w:t>
            </w:r>
            <w:r w:rsidR="00123728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«Будущее». </w:t>
            </w:r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1FF52FBB" wp14:editId="1C34E6B6">
                  <wp:extent cx="1050520" cy="608372"/>
                  <wp:effectExtent l="19050" t="0" r="0" b="0"/>
                  <wp:docPr id="55" name="Рисунок 4" descr="Будущее, электромобиль Aptera-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удущее, электромобиль Aptera-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43" cy="61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34839C6D" wp14:editId="3814BFF0">
                  <wp:extent cx="927904" cy="589528"/>
                  <wp:effectExtent l="19050" t="0" r="5546" b="0"/>
                  <wp:docPr id="56" name="Рисунок 7" descr="http://www.airlines-inform.ru/images/aircraft/new-airlin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irlines-inform.ru/images/aircraft/new-airlin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55" cy="59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0F1438D3" wp14:editId="15D4B9F1">
                  <wp:extent cx="889808" cy="583479"/>
                  <wp:effectExtent l="19050" t="0" r="5542" b="0"/>
                  <wp:docPr id="57" name="Рисунок 23" descr="http://i.ytimg.com/vi/dSdoTauSDac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.ytimg.com/vi/dSdoTauSDac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06" cy="59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28" w:rsidRPr="004F784F" w:rsidRDefault="00123728" w:rsidP="00123728">
            <w:pPr>
              <w:spacing w:after="17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1CEE0A60" wp14:editId="7310C4B6">
                  <wp:extent cx="836323" cy="648393"/>
                  <wp:effectExtent l="19050" t="0" r="1877" b="0"/>
                  <wp:docPr id="58" name="Рисунок 10" descr="http://inmoment.ru/img/women-c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nmoment.ru/img/women-c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336" cy="65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65577107" wp14:editId="6697FD92">
                  <wp:extent cx="987942" cy="631767"/>
                  <wp:effectExtent l="19050" t="0" r="2658" b="0"/>
                  <wp:docPr id="59" name="Рисунок 38" descr="http://fb.ru/misc/i/gallery/28294/1072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fb.ru/misc/i/gallery/28294/1072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02" cy="63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6FE7B6AF" wp14:editId="27583FF3">
                  <wp:extent cx="1045441" cy="648393"/>
                  <wp:effectExtent l="19050" t="0" r="2309" b="0"/>
                  <wp:docPr id="60" name="Рисунок 35" descr="http://cdn.fishki.net/upload/post/201601/12/1809797/9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cdn.fishki.net/upload/post/201601/12/1809797/9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298" cy="65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28" w:rsidRPr="004F784F" w:rsidRDefault="00123728" w:rsidP="00123728">
            <w:pPr>
              <w:spacing w:after="17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7F9A2829" wp14:editId="5803B9C2">
                  <wp:extent cx="961699" cy="687186"/>
                  <wp:effectExtent l="19050" t="0" r="0" b="0"/>
                  <wp:docPr id="61" name="Рисунок 51" descr="http://geografica.net.ua/teor/1/geo_pivdzahidasija_teor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geografica.net.ua/teor/1/geo_pivdzahidasija_teor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09" cy="694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21FA33E6" wp14:editId="16A5D207">
                  <wp:extent cx="815057" cy="681644"/>
                  <wp:effectExtent l="19050" t="0" r="4093" b="0"/>
                  <wp:docPr id="62" name="Рисунок 54" descr="https://ds02.infourok.ru/uploads/ex/00d2/00078e69-bb20e746/hello_html_7b19d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ds02.infourok.ru/uploads/ex/00d2/00078e69-bb20e746/hello_html_7b19d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14" cy="68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7277175A" wp14:editId="5DC7DC77">
                  <wp:extent cx="954141" cy="675848"/>
                  <wp:effectExtent l="19050" t="0" r="0" b="0"/>
                  <wp:docPr id="63" name="Рисунок 6" descr="u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8a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330" cy="68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C94" w:rsidRPr="004F784F" w:rsidRDefault="00655C94" w:rsidP="00AC214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728" w:rsidRPr="004F784F" w:rsidRDefault="00123728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728" w:rsidRPr="004F784F" w:rsidRDefault="004743F5" w:rsidP="00895EE9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23728" w:rsidRPr="004F784F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youtube.com/watch?v=TWt75EIPQf8&amp;t=187s</w:t>
              </w:r>
            </w:hyperlink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123728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5761BC56" wp14:editId="5B8319CA">
                  <wp:extent cx="402336" cy="387966"/>
                  <wp:effectExtent l="19050" t="0" r="0" b="0"/>
                  <wp:docPr id="96" name="Рисунок 3" descr="C:\Documents and Settings\Admin\Мои документы\Downloads\ресурсыдляурока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Мои документы\Downloads\ресурсыдляурока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89" cy="38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Картинки с изображением транспорта</w:t>
            </w: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C94" w:rsidRPr="004F784F" w:rsidTr="00D9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Осмысление </w:t>
            </w:r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09AE"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19E" w:rsidRPr="004F784F" w:rsidRDefault="00C9219E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19E" w:rsidRPr="004F784F" w:rsidRDefault="00C9219E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18DF" w:rsidRPr="004F784F" w:rsidRDefault="000218DF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18DF" w:rsidRPr="004F784F" w:rsidRDefault="000218DF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18DF" w:rsidRPr="004F784F" w:rsidRDefault="000218DF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18DF" w:rsidRPr="004F784F" w:rsidRDefault="000218DF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18DF" w:rsidRPr="004F784F" w:rsidRDefault="000218DF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18DF" w:rsidRPr="004F784F" w:rsidRDefault="000218DF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18DF" w:rsidRPr="004F784F" w:rsidRDefault="000218DF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18DF" w:rsidRPr="004F784F" w:rsidRDefault="000218DF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5653A" w:rsidRPr="004F784F" w:rsidRDefault="0035653A" w:rsidP="003565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53A" w:rsidRPr="004F784F" w:rsidRDefault="0035653A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95EE9" w:rsidRPr="004F784F" w:rsidRDefault="00895EE9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95EE9" w:rsidRPr="004F784F" w:rsidRDefault="00895EE9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95EE9" w:rsidRPr="004F784F" w:rsidRDefault="00895EE9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95EE9" w:rsidRPr="004F784F" w:rsidRDefault="00895EE9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95EE9" w:rsidRPr="004F784F" w:rsidRDefault="00895EE9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95EE9" w:rsidRPr="004F784F" w:rsidRDefault="00895EE9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95EE9" w:rsidRPr="004F784F" w:rsidRDefault="00895EE9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094B" w:rsidRPr="004F784F" w:rsidRDefault="00D9094B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C94" w:rsidRPr="004F784F" w:rsidRDefault="0035653A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7 мин </w:t>
            </w: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AE" w:rsidRPr="004F784F" w:rsidRDefault="00FD09AE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094B" w:rsidRPr="004F784F" w:rsidRDefault="00D9094B" w:rsidP="00E26F7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C94" w:rsidRPr="004F784F" w:rsidRDefault="00FD09AE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35653A" w:rsidRPr="004F784F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73E8" w:rsidRPr="004F784F" w:rsidRDefault="001873E8" w:rsidP="0035653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218DF" w:rsidRPr="004F784F" w:rsidRDefault="000218DF" w:rsidP="0035653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094B" w:rsidRPr="004F784F" w:rsidRDefault="00D9094B" w:rsidP="0035653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5653A" w:rsidRPr="004F784F" w:rsidRDefault="0035653A" w:rsidP="003565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9AE"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09AE" w:rsidRPr="004F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8 </w:t>
            </w: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655C94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42" w:type="pct"/>
            <w:gridSpan w:val="4"/>
          </w:tcPr>
          <w:p w:rsidR="00655C94" w:rsidRPr="004F784F" w:rsidRDefault="00655C94" w:rsidP="00E26F7A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4"/>
              </w:rPr>
            </w:pPr>
          </w:p>
          <w:p w:rsidR="00123728" w:rsidRPr="004F784F" w:rsidRDefault="00123728" w:rsidP="00123728">
            <w:pPr>
              <w:pStyle w:val="a8"/>
              <w:spacing w:before="0" w:beforeAutospacing="0" w:after="0" w:afterAutospacing="0"/>
              <w:rPr>
                <w:b/>
                <w:bCs/>
                <w:iCs/>
                <w:color w:val="000000"/>
                <w:szCs w:val="24"/>
              </w:rPr>
            </w:pPr>
            <w:r w:rsidRPr="004F784F">
              <w:rPr>
                <w:b/>
                <w:bCs/>
                <w:iCs/>
                <w:color w:val="000000"/>
                <w:szCs w:val="24"/>
              </w:rPr>
              <w:t xml:space="preserve">3. (Г) </w:t>
            </w:r>
            <w:r w:rsidR="00621A47" w:rsidRPr="004F784F">
              <w:rPr>
                <w:b/>
                <w:bCs/>
                <w:iCs/>
                <w:color w:val="000000"/>
                <w:szCs w:val="24"/>
                <w:lang w:val="kk-KZ"/>
              </w:rPr>
              <w:t xml:space="preserve">Конструирование. </w:t>
            </w:r>
            <w:r w:rsidR="00A5580C" w:rsidRPr="004F784F">
              <w:rPr>
                <w:b/>
                <w:bCs/>
                <w:iCs/>
                <w:color w:val="000000"/>
                <w:szCs w:val="24"/>
              </w:rPr>
              <w:t>Метод</w:t>
            </w:r>
            <w:r w:rsidRPr="004F784F">
              <w:rPr>
                <w:b/>
                <w:bCs/>
                <w:iCs/>
                <w:color w:val="000000"/>
                <w:szCs w:val="24"/>
              </w:rPr>
              <w:t xml:space="preserve"> «Мозаика» </w:t>
            </w:r>
            <w:r w:rsidRPr="004F784F">
              <w:rPr>
                <w:b/>
                <w:szCs w:val="24"/>
              </w:rPr>
              <w:t xml:space="preserve"> Развитие критического мышления и </w:t>
            </w:r>
            <w:r w:rsidRPr="004F784F">
              <w:rPr>
                <w:b/>
                <w:bCs/>
                <w:iCs/>
                <w:color w:val="000000"/>
                <w:szCs w:val="24"/>
              </w:rPr>
              <w:t xml:space="preserve"> коммуникативных</w:t>
            </w:r>
            <w:r w:rsidR="00A14DB8" w:rsidRPr="004F784F">
              <w:rPr>
                <w:b/>
                <w:bCs/>
                <w:iCs/>
                <w:color w:val="000000"/>
                <w:szCs w:val="24"/>
              </w:rPr>
              <w:t xml:space="preserve"> навыков (</w:t>
            </w:r>
            <w:r w:rsidRPr="004F784F">
              <w:rPr>
                <w:b/>
                <w:bCs/>
                <w:iCs/>
                <w:color w:val="000000"/>
                <w:szCs w:val="24"/>
              </w:rPr>
              <w:t>слушание, говорение)</w:t>
            </w:r>
          </w:p>
          <w:p w:rsidR="00123728" w:rsidRPr="004F784F" w:rsidRDefault="00123728" w:rsidP="0012372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Задание:</w:t>
            </w:r>
          </w:p>
          <w:p w:rsidR="00123728" w:rsidRPr="004F784F" w:rsidRDefault="00123728" w:rsidP="00123728">
            <w:pPr>
              <w:pStyle w:val="a8"/>
              <w:spacing w:before="0" w:beforeAutospacing="0" w:after="0" w:afterAutospacing="0"/>
              <w:rPr>
                <w:bCs/>
                <w:iCs/>
                <w:color w:val="000000"/>
                <w:szCs w:val="24"/>
              </w:rPr>
            </w:pPr>
            <w:r w:rsidRPr="004F784F">
              <w:rPr>
                <w:bCs/>
                <w:iCs/>
                <w:color w:val="000000"/>
                <w:szCs w:val="24"/>
              </w:rPr>
              <w:t>Собрать картинку из разрезанных частей.</w:t>
            </w:r>
          </w:p>
          <w:p w:rsidR="00123728" w:rsidRPr="004F784F" w:rsidRDefault="00123728" w:rsidP="00123728">
            <w:pPr>
              <w:pStyle w:val="a8"/>
              <w:spacing w:before="0" w:beforeAutospacing="0" w:after="0" w:afterAutospacing="0"/>
              <w:rPr>
                <w:bCs/>
                <w:iCs/>
                <w:color w:val="000000"/>
                <w:szCs w:val="24"/>
              </w:rPr>
            </w:pPr>
            <w:r w:rsidRPr="004F784F">
              <w:rPr>
                <w:bCs/>
                <w:iCs/>
                <w:color w:val="000000"/>
                <w:szCs w:val="24"/>
              </w:rPr>
              <w:t>Определить, в каком временном измерении происходит действие?</w:t>
            </w:r>
          </w:p>
          <w:p w:rsidR="00123728" w:rsidRPr="004F784F" w:rsidRDefault="00123728" w:rsidP="00123728">
            <w:pPr>
              <w:spacing w:after="17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4F813F76" wp14:editId="2C6C6CFB">
                  <wp:extent cx="1584198" cy="1011936"/>
                  <wp:effectExtent l="19050" t="0" r="0" b="0"/>
                  <wp:docPr id="97" name="Рисунок 49" descr="7574320b8a832c92bf582db34dbd25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74320b8a832c92bf582db34dbd25d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72" cy="101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569DAE3A" wp14:editId="7A31C720">
                  <wp:extent cx="1575249" cy="1007337"/>
                  <wp:effectExtent l="19050" t="0" r="5901" b="0"/>
                  <wp:docPr id="98" name="Рисунок 38" descr="http://fb.ru/misc/i/gallery/28294/1072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fb.ru/misc/i/gallery/28294/1072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67" cy="100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62B11195" wp14:editId="3DFC5DD1">
                  <wp:extent cx="1581708" cy="1064525"/>
                  <wp:effectExtent l="19050" t="0" r="0" b="0"/>
                  <wp:docPr id="99" name="Рисунок 7" descr="http://mygazeta.com/i/2016/03/maxresdefault-2-520x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ygazeta.com/i/2016/03/maxresdefault-2-520x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25" cy="1066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28" w:rsidRPr="004F784F" w:rsidRDefault="00123728" w:rsidP="00123728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Вопросы открытого типа.</w:t>
            </w:r>
          </w:p>
          <w:p w:rsidR="00123728" w:rsidRPr="004F784F" w:rsidRDefault="00123728" w:rsidP="0012372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-По каким признакам вы определили прошлое, настоящее и будущее?</w:t>
            </w:r>
            <w:r w:rsidRPr="004F78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1"/>
              <w:gridCol w:w="2881"/>
            </w:tblGrid>
            <w:tr w:rsidR="00123728" w:rsidRPr="004F784F" w:rsidTr="006C2721">
              <w:trPr>
                <w:trHeight w:val="255"/>
              </w:trPr>
              <w:tc>
                <w:tcPr>
                  <w:tcW w:w="2881" w:type="dxa"/>
                </w:tcPr>
                <w:p w:rsidR="00123728" w:rsidRPr="004F784F" w:rsidRDefault="00123728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2881" w:type="dxa"/>
                </w:tcPr>
                <w:p w:rsidR="00123728" w:rsidRPr="004F784F" w:rsidRDefault="00123728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Дескриптор</w:t>
                  </w:r>
                </w:p>
              </w:tc>
            </w:tr>
            <w:tr w:rsidR="00123728" w:rsidRPr="004F784F" w:rsidTr="006C2721">
              <w:trPr>
                <w:trHeight w:val="510"/>
              </w:trPr>
              <w:tc>
                <w:tcPr>
                  <w:tcW w:w="2881" w:type="dxa"/>
                </w:tcPr>
                <w:p w:rsidR="00123728" w:rsidRPr="004F784F" w:rsidRDefault="00123728" w:rsidP="008755DD">
                  <w:pPr>
                    <w:pStyle w:val="a8"/>
                    <w:framePr w:hSpace="180" w:wrap="around" w:vAnchor="text" w:hAnchor="text" w:x="-743" w:y="1"/>
                    <w:spacing w:before="0" w:beforeAutospacing="0" w:after="0" w:afterAutospacing="0"/>
                    <w:suppressOverlap/>
                    <w:rPr>
                      <w:bCs/>
                      <w:iCs/>
                      <w:color w:val="000000"/>
                      <w:szCs w:val="24"/>
                    </w:rPr>
                  </w:pPr>
                  <w:r w:rsidRPr="004F784F">
                    <w:rPr>
                      <w:bCs/>
                      <w:iCs/>
                      <w:color w:val="000000"/>
                      <w:szCs w:val="24"/>
                    </w:rPr>
                    <w:t>Собирают картинку из разрезанных частей.</w:t>
                  </w:r>
                </w:p>
              </w:tc>
              <w:tc>
                <w:tcPr>
                  <w:tcW w:w="2881" w:type="dxa"/>
                </w:tcPr>
                <w:p w:rsidR="00123728" w:rsidRPr="004F784F" w:rsidRDefault="00123728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4F784F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Собирает картинку из разрезанных частей.</w:t>
                  </w:r>
                </w:p>
              </w:tc>
            </w:tr>
            <w:tr w:rsidR="00123728" w:rsidRPr="004F784F" w:rsidTr="006C2721">
              <w:trPr>
                <w:trHeight w:val="264"/>
              </w:trPr>
              <w:tc>
                <w:tcPr>
                  <w:tcW w:w="2881" w:type="dxa"/>
                </w:tcPr>
                <w:p w:rsidR="00123728" w:rsidRPr="004F784F" w:rsidRDefault="00123728" w:rsidP="008755D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пределяют </w:t>
                  </w:r>
                  <w:r w:rsidR="00C9219E" w:rsidRPr="004F784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ремя, в котором</w:t>
                  </w:r>
                  <w:r w:rsidR="00C9219E" w:rsidRPr="004F784F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происходит действие</w:t>
                  </w:r>
                </w:p>
              </w:tc>
              <w:tc>
                <w:tcPr>
                  <w:tcW w:w="2881" w:type="dxa"/>
                </w:tcPr>
                <w:p w:rsidR="00123728" w:rsidRPr="004F784F" w:rsidRDefault="00C9219E" w:rsidP="008755D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пределяет время, в котором</w:t>
                  </w:r>
                  <w:r w:rsidRPr="004F784F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происходит действие</w:t>
                  </w:r>
                </w:p>
              </w:tc>
            </w:tr>
            <w:tr w:rsidR="00C9219E" w:rsidRPr="004F784F" w:rsidTr="006C2721">
              <w:trPr>
                <w:trHeight w:val="264"/>
              </w:trPr>
              <w:tc>
                <w:tcPr>
                  <w:tcW w:w="2881" w:type="dxa"/>
                </w:tcPr>
                <w:p w:rsidR="00C9219E" w:rsidRPr="004F784F" w:rsidRDefault="00C9219E" w:rsidP="008755D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Аргументируют свой выбор</w:t>
                  </w:r>
                </w:p>
              </w:tc>
              <w:tc>
                <w:tcPr>
                  <w:tcW w:w="2881" w:type="dxa"/>
                </w:tcPr>
                <w:p w:rsidR="00C9219E" w:rsidRPr="004F784F" w:rsidRDefault="00C9219E" w:rsidP="008755DD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Аргументируют свой выбор</w:t>
                  </w:r>
                </w:p>
              </w:tc>
            </w:tr>
          </w:tbl>
          <w:p w:rsidR="00123728" w:rsidRPr="004F784F" w:rsidRDefault="00123728" w:rsidP="001237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8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</w:t>
            </w:r>
            <w:r w:rsidRPr="004F7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Звездочки</w:t>
            </w:r>
            <w:r w:rsidR="00857CCA"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53A" w:rsidRPr="004F784F" w:rsidRDefault="0035653A" w:rsidP="0035653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78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.(П)</w:t>
            </w:r>
            <w:r w:rsidR="00AC2148" w:rsidRPr="004F78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7CCA" w:rsidRPr="004F78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сследование. </w:t>
            </w:r>
            <w:r w:rsidR="00AC2148" w:rsidRPr="004F78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гра</w:t>
            </w:r>
            <w:r w:rsidRPr="004F78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Знаешь ли ты?» </w:t>
            </w:r>
            <w:r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звитие критического мышления и коммуникативных навыков (слушание, говорение, письмо)</w:t>
            </w:r>
          </w:p>
          <w:p w:rsidR="0035653A" w:rsidRPr="004F784F" w:rsidRDefault="0035653A" w:rsidP="0035653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78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ние: </w:t>
            </w:r>
            <w:r w:rsidRPr="004F7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 и подпиши транспорт прошлого и настоящего</w:t>
            </w:r>
          </w:p>
          <w:p w:rsidR="0035653A" w:rsidRPr="004F784F" w:rsidRDefault="0035653A" w:rsidP="0035653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784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15A7E8DB" wp14:editId="659CC970">
                  <wp:extent cx="963589" cy="616195"/>
                  <wp:effectExtent l="19050" t="0" r="7961" b="0"/>
                  <wp:docPr id="104" name="Рисунок 38" descr="http://fb.ru/misc/i/gallery/28294/1072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fb.ru/misc/i/gallery/28294/1072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35" cy="622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</w:t>
            </w:r>
            <w:r w:rsidRPr="004F784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4AE8AA26" wp14:editId="5AD45330">
                  <wp:extent cx="783352" cy="607325"/>
                  <wp:effectExtent l="19050" t="0" r="0" b="0"/>
                  <wp:docPr id="105" name="Рисунок 10" descr="http://inmoment.ru/img/women-c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nmoment.ru/img/women-c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61" cy="610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53A" w:rsidRPr="004F784F" w:rsidRDefault="0035653A" w:rsidP="003565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ранспорт _________                 транспорт___________    </w:t>
            </w:r>
          </w:p>
          <w:p w:rsidR="0035653A" w:rsidRPr="004F784F" w:rsidRDefault="0035653A" w:rsidP="0035653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5653A" w:rsidRPr="004F784F" w:rsidRDefault="0035653A" w:rsidP="0035653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F784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1E883B0C" wp14:editId="6B4DF055">
                  <wp:extent cx="849936" cy="607325"/>
                  <wp:effectExtent l="19050" t="0" r="7314" b="0"/>
                  <wp:docPr id="106" name="Рисунок 51" descr="http://geografica.net.ua/teor/1/geo_pivdzahidasija_teor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geografica.net.ua/teor/1/geo_pivdzahidasija_teor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34" cy="61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 w:rsidRPr="004F784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2809D6D4" wp14:editId="1C8356DD">
                  <wp:extent cx="837770" cy="614149"/>
                  <wp:effectExtent l="19050" t="0" r="430" b="0"/>
                  <wp:docPr id="107" name="Рисунок 7" descr="http://www.airlines-inform.ru/images/aircraft/new-airlin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irlines-inform.ru/images/aircraft/new-airlin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76" cy="62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53A" w:rsidRPr="004F784F" w:rsidRDefault="0035653A" w:rsidP="003565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ранспорт________                    </w:t>
            </w:r>
            <w:proofErr w:type="spellStart"/>
            <w:r w:rsidRPr="004F7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нспорт</w:t>
            </w:r>
            <w:proofErr w:type="spellEnd"/>
            <w:r w:rsidRPr="004F7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________     </w:t>
            </w:r>
          </w:p>
          <w:p w:rsidR="0035653A" w:rsidRPr="004F784F" w:rsidRDefault="0035653A" w:rsidP="0035653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1"/>
              <w:gridCol w:w="2881"/>
            </w:tblGrid>
            <w:tr w:rsidR="0035653A" w:rsidRPr="004F784F" w:rsidTr="006C2721">
              <w:trPr>
                <w:trHeight w:val="255"/>
              </w:trPr>
              <w:tc>
                <w:tcPr>
                  <w:tcW w:w="2881" w:type="dxa"/>
                </w:tcPr>
                <w:p w:rsidR="0035653A" w:rsidRPr="004F784F" w:rsidRDefault="0035653A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2881" w:type="dxa"/>
                </w:tcPr>
                <w:p w:rsidR="0035653A" w:rsidRPr="004F784F" w:rsidRDefault="0035653A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Дескриптор</w:t>
                  </w:r>
                </w:p>
              </w:tc>
            </w:tr>
            <w:tr w:rsidR="0035653A" w:rsidRPr="004F784F" w:rsidTr="006C2721">
              <w:trPr>
                <w:trHeight w:val="775"/>
              </w:trPr>
              <w:tc>
                <w:tcPr>
                  <w:tcW w:w="2881" w:type="dxa"/>
                </w:tcPr>
                <w:p w:rsidR="0035653A" w:rsidRPr="004F784F" w:rsidRDefault="0035653A" w:rsidP="008755DD">
                  <w:pPr>
                    <w:pStyle w:val="a3"/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784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пределяют и подписывают транспорт прошлого </w:t>
                  </w:r>
                </w:p>
              </w:tc>
              <w:tc>
                <w:tcPr>
                  <w:tcW w:w="2881" w:type="dxa"/>
                </w:tcPr>
                <w:p w:rsidR="0035653A" w:rsidRPr="004F784F" w:rsidRDefault="0035653A" w:rsidP="008755DD">
                  <w:pPr>
                    <w:pStyle w:val="a3"/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784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пределяет и подписывает  транспорт прошлого </w:t>
                  </w:r>
                </w:p>
              </w:tc>
            </w:tr>
            <w:tr w:rsidR="0035653A" w:rsidRPr="004F784F" w:rsidTr="006C2721">
              <w:trPr>
                <w:trHeight w:val="1038"/>
              </w:trPr>
              <w:tc>
                <w:tcPr>
                  <w:tcW w:w="2881" w:type="dxa"/>
                </w:tcPr>
                <w:p w:rsidR="0035653A" w:rsidRPr="004F784F" w:rsidRDefault="0035653A" w:rsidP="008755DD">
                  <w:pPr>
                    <w:pStyle w:val="a3"/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784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пределяют и подписывают транспорт настоящего</w:t>
                  </w:r>
                </w:p>
                <w:p w:rsidR="0035653A" w:rsidRPr="004F784F" w:rsidRDefault="0035653A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1" w:type="dxa"/>
                </w:tcPr>
                <w:p w:rsidR="0035653A" w:rsidRPr="004F784F" w:rsidRDefault="0035653A" w:rsidP="008755DD">
                  <w:pPr>
                    <w:pStyle w:val="a3"/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F784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пределяет и подписывает транспорт настоящего</w:t>
                  </w:r>
                </w:p>
                <w:p w:rsidR="0035653A" w:rsidRPr="004F784F" w:rsidRDefault="0035653A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653A" w:rsidRPr="004F784F" w:rsidRDefault="0035653A" w:rsidP="0035653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FF0000"/>
                <w:szCs w:val="24"/>
              </w:rPr>
            </w:pPr>
            <w:r w:rsidRPr="004F784F">
              <w:rPr>
                <w:szCs w:val="24"/>
              </w:rPr>
              <w:t xml:space="preserve">ФО Звездочки  </w:t>
            </w:r>
            <w:proofErr w:type="spellStart"/>
            <w:r w:rsidRPr="004F784F">
              <w:rPr>
                <w:szCs w:val="24"/>
              </w:rPr>
              <w:t>Взаимооценивание</w:t>
            </w:r>
            <w:proofErr w:type="spellEnd"/>
            <w:r w:rsidR="00AC2148" w:rsidRPr="004F784F">
              <w:rPr>
                <w:szCs w:val="24"/>
              </w:rPr>
              <w:t xml:space="preserve"> </w:t>
            </w:r>
          </w:p>
          <w:p w:rsidR="0035653A" w:rsidRPr="004F784F" w:rsidRDefault="0035653A" w:rsidP="0035653A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5. (</w:t>
            </w:r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7CCA"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следование</w:t>
            </w:r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«Что возьмём с собой в дорогу».   Развитие </w:t>
            </w:r>
            <w:r w:rsidRPr="004F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ритического мышления и</w:t>
            </w:r>
            <w:r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коммуникативных навыков (слушание, говорение, письмо). Дифференциация.</w:t>
            </w:r>
          </w:p>
          <w:p w:rsidR="0035653A" w:rsidRPr="004F784F" w:rsidRDefault="0035653A" w:rsidP="0035653A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- Прежде чем отправиться в путешествие, нам необходимо знать: Какие вещи и предметы необходимы в путешествии</w:t>
            </w:r>
            <w:r w:rsidRPr="004F784F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35653A" w:rsidRPr="004F784F" w:rsidRDefault="0035653A" w:rsidP="003565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Задание:</w:t>
            </w:r>
          </w:p>
          <w:p w:rsidR="0035653A" w:rsidRPr="004F784F" w:rsidRDefault="0035653A" w:rsidP="003565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рать и обвести красным цветом вещи и предметы необходимые в  путешествии. </w:t>
            </w:r>
          </w:p>
          <w:p w:rsidR="0035653A" w:rsidRPr="004F784F" w:rsidRDefault="0035653A" w:rsidP="0035653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 Дорисовать, какие ещё предметы необходимы  туристу для путешествия? </w:t>
            </w:r>
          </w:p>
          <w:p w:rsidR="007A59D9" w:rsidRPr="004F784F" w:rsidRDefault="007A59D9" w:rsidP="003565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3565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75A81993" wp14:editId="4CEA0C92">
                  <wp:extent cx="2410043" cy="1562659"/>
                  <wp:effectExtent l="19050" t="0" r="9307" b="0"/>
                  <wp:docPr id="110" name="Рисунок 42" descr="img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043" cy="156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1"/>
              <w:gridCol w:w="2881"/>
            </w:tblGrid>
            <w:tr w:rsidR="0035653A" w:rsidRPr="004F784F" w:rsidTr="006C2721">
              <w:trPr>
                <w:trHeight w:val="134"/>
              </w:trPr>
              <w:tc>
                <w:tcPr>
                  <w:tcW w:w="2881" w:type="dxa"/>
                </w:tcPr>
                <w:p w:rsidR="0035653A" w:rsidRPr="004F784F" w:rsidRDefault="0035653A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2881" w:type="dxa"/>
                </w:tcPr>
                <w:p w:rsidR="0035653A" w:rsidRPr="004F784F" w:rsidRDefault="0035653A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Дескриптор</w:t>
                  </w:r>
                </w:p>
              </w:tc>
            </w:tr>
            <w:tr w:rsidR="0035653A" w:rsidRPr="004F784F" w:rsidTr="006C2721">
              <w:trPr>
                <w:trHeight w:val="134"/>
              </w:trPr>
              <w:tc>
                <w:tcPr>
                  <w:tcW w:w="2881" w:type="dxa"/>
                </w:tcPr>
                <w:p w:rsidR="0035653A" w:rsidRPr="004F784F" w:rsidRDefault="0035653A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ыбирают и обводят красным цветом вещи и предметы необходимые в  путешествии</w:t>
                  </w:r>
                </w:p>
              </w:tc>
              <w:tc>
                <w:tcPr>
                  <w:tcW w:w="2881" w:type="dxa"/>
                </w:tcPr>
                <w:p w:rsidR="0035653A" w:rsidRPr="004F784F" w:rsidRDefault="0035653A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ыбирает и обводит  красным цветом вещи и предметы необходимые в  путешествии</w:t>
                  </w:r>
                </w:p>
              </w:tc>
            </w:tr>
            <w:tr w:rsidR="0035653A" w:rsidRPr="004F784F" w:rsidTr="006C2721">
              <w:trPr>
                <w:trHeight w:val="134"/>
              </w:trPr>
              <w:tc>
                <w:tcPr>
                  <w:tcW w:w="2881" w:type="dxa"/>
                </w:tcPr>
                <w:p w:rsidR="0035653A" w:rsidRPr="004F784F" w:rsidRDefault="00945D48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рисовывают  </w:t>
                  </w:r>
                  <w:r w:rsidR="00857CCA"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35653A"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едмет</w:t>
                  </w:r>
                  <w:r w:rsidR="00857CCA"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а, </w:t>
                  </w:r>
                  <w:proofErr w:type="gramStart"/>
                  <w:r w:rsidR="00857CCA"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обходимых</w:t>
                  </w:r>
                  <w:proofErr w:type="gramEnd"/>
                  <w:r w:rsidR="00857CCA"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5653A"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  путешестви</w:t>
                  </w: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2881" w:type="dxa"/>
                </w:tcPr>
                <w:p w:rsidR="0035653A" w:rsidRPr="004F784F" w:rsidRDefault="00857CCA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дорисовывает  2</w:t>
                  </w:r>
                  <w:r w:rsidR="0035653A"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едмет</w:t>
                  </w: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а,  </w:t>
                  </w:r>
                  <w:proofErr w:type="gramStart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обходимых</w:t>
                  </w:r>
                  <w:proofErr w:type="gramEnd"/>
                  <w:r w:rsidR="0035653A"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  путешествии</w:t>
                  </w:r>
                </w:p>
              </w:tc>
            </w:tr>
            <w:tr w:rsidR="0035653A" w:rsidRPr="004F784F" w:rsidTr="006C2721">
              <w:trPr>
                <w:trHeight w:val="134"/>
              </w:trPr>
              <w:tc>
                <w:tcPr>
                  <w:tcW w:w="2881" w:type="dxa"/>
                </w:tcPr>
                <w:p w:rsidR="0035653A" w:rsidRPr="004F784F" w:rsidRDefault="00857CCA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рисовывают  1 предмет, необходимый </w:t>
                  </w:r>
                  <w:r w:rsidR="0035653A"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  путешествии</w:t>
                  </w:r>
                </w:p>
              </w:tc>
              <w:tc>
                <w:tcPr>
                  <w:tcW w:w="2881" w:type="dxa"/>
                </w:tcPr>
                <w:p w:rsidR="0035653A" w:rsidRPr="004F784F" w:rsidRDefault="00857CCA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дорисовывает  1 предмет,  необходимый </w:t>
                  </w:r>
                  <w:r w:rsidR="0035653A"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  путешествии</w:t>
                  </w:r>
                </w:p>
              </w:tc>
            </w:tr>
          </w:tbl>
          <w:p w:rsidR="0035653A" w:rsidRPr="004F784F" w:rsidRDefault="0035653A" w:rsidP="0035653A">
            <w:pPr>
              <w:pStyle w:val="a8"/>
              <w:shd w:val="clear" w:color="auto" w:fill="FFFFFF"/>
              <w:spacing w:before="0" w:beforeAutospacing="0" w:after="0" w:afterAutospacing="0"/>
              <w:rPr>
                <w:szCs w:val="24"/>
              </w:rPr>
            </w:pPr>
            <w:r w:rsidRPr="004F784F">
              <w:rPr>
                <w:szCs w:val="24"/>
              </w:rPr>
              <w:t xml:space="preserve">ФО Звездочки  </w:t>
            </w:r>
            <w:proofErr w:type="spellStart"/>
            <w:r w:rsidRPr="004F784F">
              <w:rPr>
                <w:szCs w:val="24"/>
              </w:rPr>
              <w:t>Взаимооценивание</w:t>
            </w:r>
            <w:proofErr w:type="spellEnd"/>
          </w:p>
          <w:p w:rsidR="00A24FA1" w:rsidRPr="004F784F" w:rsidRDefault="00A24FA1" w:rsidP="0035653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FF0000"/>
                <w:szCs w:val="24"/>
              </w:rPr>
            </w:pPr>
          </w:p>
          <w:p w:rsidR="0035653A" w:rsidRPr="004F784F" w:rsidRDefault="0035653A" w:rsidP="0035653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F784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6. (К)  Словесная игра «Закончи предложение» </w:t>
            </w:r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критического мышления</w:t>
            </w:r>
            <w:r w:rsidR="00A24FA1"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24FA1"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к</w:t>
            </w:r>
            <w:r w:rsidR="00A24FA1"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оммуникативных навыков </w:t>
            </w:r>
            <w:r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A24FA1"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(</w:t>
            </w:r>
            <w:r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лушание, говорение)</w:t>
            </w:r>
            <w:r w:rsidR="00A24FA1"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35653A" w:rsidRPr="004F784F" w:rsidRDefault="0035653A" w:rsidP="003565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акие должны быть туристы?</w:t>
            </w:r>
          </w:p>
          <w:p w:rsidR="0035653A" w:rsidRPr="004F784F" w:rsidRDefault="0035653A" w:rsidP="0035653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Что должен знать и  уметь турист, чтобы достигнуть цели?</w:t>
            </w:r>
          </w:p>
          <w:p w:rsidR="0035653A" w:rsidRPr="004F784F" w:rsidRDefault="0035653A" w:rsidP="0035653A">
            <w:pPr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49F113BB" wp14:editId="408ECCD8">
                  <wp:extent cx="1352550" cy="929415"/>
                  <wp:effectExtent l="19050" t="0" r="0" b="0"/>
                  <wp:docPr id="112" name="Рисунок 31" descr="http://www.matritca.kz/uploads/posts/2015-05/thumbs/1432008689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atritca.kz/uploads/posts/2015-05/thumbs/1432008689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80" cy="931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41554120" wp14:editId="7EB04D7A">
                  <wp:extent cx="1122237" cy="934871"/>
                  <wp:effectExtent l="19050" t="0" r="1713" b="0"/>
                  <wp:docPr id="113" name="Рисунок 1" descr="http://turistka.ru/oim/al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ristka.ru/oim/al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23" cy="936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4C992DE4" wp14:editId="2B826550">
                  <wp:extent cx="1386670" cy="925200"/>
                  <wp:effectExtent l="19050" t="0" r="3980" b="0"/>
                  <wp:docPr id="114" name="Рисунок 4" descr="http://moda.jofo.me/data/userfiles/98/images/773380-pri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oda.jofo.me/data/userfiles/98/images/773380-pri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6767" cy="92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53A" w:rsidRPr="004F784F" w:rsidRDefault="0035653A" w:rsidP="0035653A">
            <w:pPr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D9094B" w:rsidP="0035653A">
            <w:pPr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 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>дём</w:t>
            </w:r>
            <w:r w:rsidR="0035653A" w:rsidRPr="004F784F">
              <w:rPr>
                <w:rFonts w:ascii="Times New Roman" w:hAnsi="Times New Roman"/>
                <w:sz w:val="24"/>
                <w:szCs w:val="24"/>
              </w:rPr>
              <w:t xml:space="preserve"> в музей, чтобы …</w:t>
            </w:r>
          </w:p>
          <w:p w:rsidR="0035653A" w:rsidRPr="004F784F" w:rsidRDefault="00D9094B" w:rsidP="0035653A">
            <w:pPr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 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</w:rPr>
              <w:t>поднима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>ем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35653A" w:rsidRPr="004F784F">
              <w:rPr>
                <w:rFonts w:ascii="Times New Roman" w:hAnsi="Times New Roman"/>
                <w:sz w:val="24"/>
                <w:szCs w:val="24"/>
              </w:rPr>
              <w:t xml:space="preserve"> в горы для …</w:t>
            </w:r>
          </w:p>
          <w:p w:rsidR="0035653A" w:rsidRPr="004F784F" w:rsidRDefault="0035653A" w:rsidP="0035653A">
            <w:pPr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Мы с семьёй выезжаем на природу, чтобы…</w:t>
            </w:r>
          </w:p>
          <w:p w:rsidR="0035653A" w:rsidRPr="004F784F" w:rsidRDefault="0035653A" w:rsidP="003565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ФО Словесное оценивание.</w:t>
            </w:r>
          </w:p>
          <w:p w:rsidR="0052699B" w:rsidRPr="004F784F" w:rsidRDefault="0052699B" w:rsidP="003565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C94" w:rsidRPr="004F784F" w:rsidRDefault="0035653A" w:rsidP="00F60C3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="00F60C31" w:rsidRPr="004F78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>Веселая  песенка «Я рисую солнце»</w:t>
            </w:r>
          </w:p>
          <w:p w:rsidR="0035653A" w:rsidRPr="004F784F" w:rsidRDefault="0035653A" w:rsidP="00E26F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0C31" w:rsidRPr="004F784F" w:rsidRDefault="0052699B" w:rsidP="0052699B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F784F">
              <w:rPr>
                <w:rFonts w:ascii="Times New Roman" w:eastAsiaTheme="minorHAnsi" w:hAnsi="Times New Roman"/>
                <w:b/>
                <w:sz w:val="24"/>
                <w:szCs w:val="24"/>
              </w:rPr>
              <w:t>7. (И)</w:t>
            </w:r>
            <w:r w:rsidR="00A24FA1" w:rsidRPr="004F784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621A47" w:rsidRPr="004F784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вобода выбора. </w:t>
            </w:r>
            <w:r w:rsidRPr="004F784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бота по карточке с </w:t>
            </w: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 дифференциацией по выбору.</w:t>
            </w:r>
            <w:r w:rsidRPr="004F784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 Мой город </w:t>
            </w:r>
            <w:proofErr w:type="spellStart"/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обе</w:t>
            </w:r>
            <w:proofErr w:type="spellEnd"/>
            <w:r w:rsidRPr="004F78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. </w:t>
            </w: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Диалоговое обучение. </w:t>
            </w:r>
            <w:r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витие критического мышления</w:t>
            </w:r>
            <w:r w:rsidR="00A24FA1"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. Развитие </w:t>
            </w:r>
            <w:r w:rsidRPr="004F784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коммуникативных навыков  (слушание, говорение, чтение, письмо) </w:t>
            </w: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презентации. «Мой город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Актобе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52F34" w:rsidRPr="004F784F" w:rsidRDefault="0052699B" w:rsidP="00A2737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Задание.</w:t>
            </w:r>
          </w:p>
          <w:p w:rsidR="00A27377" w:rsidRPr="004F784F" w:rsidRDefault="00452F34" w:rsidP="00A27377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исовать рисунок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Актобе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2699B"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7377" w:rsidRPr="004F784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A27377" w:rsidRPr="004F784F" w:rsidRDefault="00A27377" w:rsidP="00A273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ь  рассказ про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Актобе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27377" w:rsidRPr="004F784F" w:rsidRDefault="00A27377" w:rsidP="00A27377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ь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 </w:t>
            </w:r>
            <w:proofErr w:type="spellStart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Актобе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6"/>
              <w:gridCol w:w="2936"/>
            </w:tblGrid>
            <w:tr w:rsidR="0052699B" w:rsidRPr="004F784F" w:rsidTr="00D9094B">
              <w:trPr>
                <w:trHeight w:val="285"/>
              </w:trPr>
              <w:tc>
                <w:tcPr>
                  <w:tcW w:w="2936" w:type="dxa"/>
                </w:tcPr>
                <w:p w:rsidR="0052699B" w:rsidRPr="004F784F" w:rsidRDefault="0052699B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2936" w:type="dxa"/>
                </w:tcPr>
                <w:p w:rsidR="0052699B" w:rsidRPr="004F784F" w:rsidRDefault="0052699B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Дескриптор</w:t>
                  </w:r>
                </w:p>
              </w:tc>
            </w:tr>
            <w:tr w:rsidR="0052699B" w:rsidRPr="004F784F" w:rsidTr="00D9094B">
              <w:trPr>
                <w:trHeight w:val="304"/>
              </w:trPr>
              <w:tc>
                <w:tcPr>
                  <w:tcW w:w="2936" w:type="dxa"/>
                </w:tcPr>
                <w:p w:rsidR="0052699B" w:rsidRPr="004F784F" w:rsidRDefault="00C9219E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исуют рисунок </w:t>
                  </w:r>
                  <w:proofErr w:type="spellStart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ктобе</w:t>
                  </w:r>
                  <w:proofErr w:type="spellEnd"/>
                </w:p>
              </w:tc>
              <w:tc>
                <w:tcPr>
                  <w:tcW w:w="2936" w:type="dxa"/>
                </w:tcPr>
                <w:p w:rsidR="0052699B" w:rsidRPr="004F784F" w:rsidRDefault="00C9219E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исует рисунок </w:t>
                  </w:r>
                  <w:proofErr w:type="spellStart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ктобе</w:t>
                  </w:r>
                  <w:proofErr w:type="spellEnd"/>
                </w:p>
              </w:tc>
            </w:tr>
            <w:tr w:rsidR="00C9219E" w:rsidRPr="004F784F" w:rsidTr="00D9094B">
              <w:trPr>
                <w:trHeight w:val="472"/>
              </w:trPr>
              <w:tc>
                <w:tcPr>
                  <w:tcW w:w="2936" w:type="dxa"/>
                </w:tcPr>
                <w:p w:rsidR="00C9219E" w:rsidRPr="004F784F" w:rsidRDefault="00C9219E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ставляют   рассказ  про  </w:t>
                  </w:r>
                  <w:proofErr w:type="spellStart"/>
                  <w:proofErr w:type="gramStart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</w:t>
                  </w:r>
                  <w:proofErr w:type="spellEnd"/>
                  <w:proofErr w:type="gramEnd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ктобе</w:t>
                  </w:r>
                  <w:proofErr w:type="spellEnd"/>
                </w:p>
              </w:tc>
              <w:tc>
                <w:tcPr>
                  <w:tcW w:w="2936" w:type="dxa"/>
                </w:tcPr>
                <w:p w:rsidR="00C9219E" w:rsidRPr="004F784F" w:rsidRDefault="00C9219E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ставляет   рассказ  про  </w:t>
                  </w:r>
                  <w:proofErr w:type="spellStart"/>
                  <w:proofErr w:type="gramStart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</w:t>
                  </w:r>
                  <w:proofErr w:type="spellEnd"/>
                  <w:proofErr w:type="gramEnd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ктобе</w:t>
                  </w:r>
                  <w:proofErr w:type="spellEnd"/>
                </w:p>
              </w:tc>
            </w:tr>
            <w:tr w:rsidR="00C9219E" w:rsidRPr="004F784F" w:rsidTr="00D9094B">
              <w:trPr>
                <w:trHeight w:val="472"/>
              </w:trPr>
              <w:tc>
                <w:tcPr>
                  <w:tcW w:w="2936" w:type="dxa"/>
                </w:tcPr>
                <w:p w:rsidR="00C9219E" w:rsidRPr="004F784F" w:rsidRDefault="00C9219E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ставляют   </w:t>
                  </w:r>
                  <w:proofErr w:type="spellStart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инквейн</w:t>
                  </w:r>
                  <w:proofErr w:type="spellEnd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про </w:t>
                  </w:r>
                  <w:proofErr w:type="spellStart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ктобе</w:t>
                  </w:r>
                  <w:proofErr w:type="spellEnd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936" w:type="dxa"/>
                </w:tcPr>
                <w:p w:rsidR="00C9219E" w:rsidRPr="004F784F" w:rsidRDefault="00C9219E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ставляет   </w:t>
                  </w:r>
                  <w:proofErr w:type="spellStart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инквейн</w:t>
                  </w:r>
                  <w:proofErr w:type="spellEnd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про </w:t>
                  </w:r>
                  <w:proofErr w:type="spellStart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ктобе</w:t>
                  </w:r>
                  <w:proofErr w:type="spellEnd"/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</w:tbl>
          <w:p w:rsidR="00655C94" w:rsidRPr="004F784F" w:rsidRDefault="0052699B" w:rsidP="00D9094B">
            <w:pPr>
              <w:widowControl/>
              <w:shd w:val="clear" w:color="auto" w:fill="FFFFFF"/>
              <w:spacing w:line="240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eastAsia="ru-RU"/>
              </w:rPr>
              <w:t>ФО  Звездоч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BA4E1E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Картинки</w:t>
            </w: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5625AE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Карточка с заданиями</w:t>
            </w: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8DF" w:rsidRPr="004F784F" w:rsidRDefault="000218DF" w:rsidP="005625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625AE" w:rsidRPr="004F784F" w:rsidRDefault="005625AE" w:rsidP="005625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Карточка с заданиями</w:t>
            </w: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C94" w:rsidRPr="004F784F" w:rsidRDefault="00655C94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35653A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F90" w:rsidRPr="004F784F" w:rsidRDefault="00524F90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FA1" w:rsidRPr="004F784F" w:rsidRDefault="00A24FA1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FA1" w:rsidRPr="004F784F" w:rsidRDefault="00A24FA1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FA1" w:rsidRPr="004F784F" w:rsidRDefault="00A24FA1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5AE" w:rsidRPr="004F784F" w:rsidRDefault="005625AE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53A" w:rsidRPr="004F784F" w:rsidRDefault="004743F5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5653A" w:rsidRPr="004F784F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go.mail.ru/search_video?rf</w:t>
              </w:r>
            </w:hyperlink>
          </w:p>
          <w:p w:rsidR="005625AE" w:rsidRPr="004F784F" w:rsidRDefault="005625AE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25AE" w:rsidRPr="004F784F" w:rsidRDefault="005625AE" w:rsidP="005625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Карточка с заданиями</w:t>
            </w:r>
          </w:p>
          <w:p w:rsidR="005625AE" w:rsidRPr="004F784F" w:rsidRDefault="005625AE" w:rsidP="00E26F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99B" w:rsidRPr="004F784F" w:rsidTr="00E26F7A">
        <w:trPr>
          <w:trHeight w:val="7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Конец урока </w:t>
            </w: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42" w:type="pct"/>
            <w:gridSpan w:val="4"/>
          </w:tcPr>
          <w:p w:rsidR="0052699B" w:rsidRPr="004F784F" w:rsidRDefault="0052699B" w:rsidP="0052699B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84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>Рефлексия «</w:t>
            </w:r>
            <w:r w:rsidRPr="004F784F">
              <w:rPr>
                <w:rFonts w:ascii="Times New Roman" w:hAnsi="Times New Roman"/>
                <w:sz w:val="24"/>
                <w:szCs w:val="24"/>
                <w:lang w:val="ru-RU"/>
              </w:rPr>
              <w:t>Спираль времени».</w:t>
            </w:r>
          </w:p>
          <w:p w:rsidR="0052699B" w:rsidRPr="004F784F" w:rsidRDefault="0052699B" w:rsidP="0052699B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и подсчитывают количество собранных маленьких звездочек.</w:t>
            </w:r>
          </w:p>
          <w:p w:rsidR="0052699B" w:rsidRPr="004F784F" w:rsidRDefault="0052699B" w:rsidP="0052699B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ждый приклеивает свою звездочку на </w:t>
            </w:r>
            <w:r w:rsidRPr="004F784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4F78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раль времени» </w:t>
            </w:r>
          </w:p>
          <w:p w:rsidR="0052699B" w:rsidRPr="004F784F" w:rsidRDefault="0052699B" w:rsidP="0052699B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84F">
              <w:rPr>
                <w:rFonts w:ascii="Times New Roman" w:hAnsi="Times New Roman"/>
                <w:noProof/>
                <w:sz w:val="24"/>
                <w:lang w:val="ru-RU"/>
              </w:rPr>
              <w:drawing>
                <wp:inline distT="0" distB="0" distL="0" distR="0" wp14:anchorId="44756D9A" wp14:editId="67FA87FB">
                  <wp:extent cx="2325291" cy="1718072"/>
                  <wp:effectExtent l="19050" t="0" r="0" b="0"/>
                  <wp:docPr id="125" name="Рисунок 41" descr="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 (1)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291" cy="171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699B" w:rsidRPr="004F784F" w:rsidRDefault="0052699B" w:rsidP="0052699B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699B" w:rsidRPr="004F784F" w:rsidRDefault="0052699B" w:rsidP="0052699B">
            <w:pPr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113F9CA0" wp14:editId="506863F1">
                  <wp:extent cx="1514475" cy="458465"/>
                  <wp:effectExtent l="19050" t="0" r="0" b="0"/>
                  <wp:docPr id="126" name="Рисунок 2" descr="C:\Documents and Settings\Admin\Мои документы\Downloads\ресурсыдляурока\star-clip-art-dc8oBXz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Downloads\ресурсыдляурока\star-clip-art-dc8oBXz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23066" cy="461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1"/>
              <w:gridCol w:w="2881"/>
            </w:tblGrid>
            <w:tr w:rsidR="0052699B" w:rsidRPr="004F784F" w:rsidTr="006C2721">
              <w:trPr>
                <w:trHeight w:val="134"/>
              </w:trPr>
              <w:tc>
                <w:tcPr>
                  <w:tcW w:w="2881" w:type="dxa"/>
                </w:tcPr>
                <w:p w:rsidR="0052699B" w:rsidRPr="004F784F" w:rsidRDefault="0052699B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итерии</w:t>
                  </w:r>
                </w:p>
              </w:tc>
              <w:tc>
                <w:tcPr>
                  <w:tcW w:w="2881" w:type="dxa"/>
                </w:tcPr>
                <w:p w:rsidR="0052699B" w:rsidRPr="004F784F" w:rsidRDefault="0052699B" w:rsidP="008755DD">
                  <w:pPr>
                    <w:framePr w:hSpace="180" w:wrap="around" w:vAnchor="text" w:hAnchor="text" w:x="-743" w:y="1"/>
                    <w:widowControl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Дескриптор</w:t>
                  </w:r>
                </w:p>
              </w:tc>
            </w:tr>
            <w:tr w:rsidR="0052699B" w:rsidRPr="004F784F" w:rsidTr="006C2721">
              <w:trPr>
                <w:trHeight w:val="287"/>
              </w:trPr>
              <w:tc>
                <w:tcPr>
                  <w:tcW w:w="2881" w:type="dxa"/>
                </w:tcPr>
                <w:p w:rsidR="0052699B" w:rsidRPr="004F784F" w:rsidRDefault="0052699B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</w:rPr>
                    <w:t>Собирают 8-10 маленьких звёздочек</w:t>
                  </w:r>
                </w:p>
              </w:tc>
              <w:tc>
                <w:tcPr>
                  <w:tcW w:w="2881" w:type="dxa"/>
                </w:tcPr>
                <w:p w:rsidR="0052699B" w:rsidRPr="004F784F" w:rsidRDefault="0052699B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</w:rPr>
                    <w:t>Получает большую зеленую звезду</w:t>
                  </w:r>
                </w:p>
              </w:tc>
            </w:tr>
            <w:tr w:rsidR="0052699B" w:rsidRPr="004F784F" w:rsidTr="006C2721">
              <w:trPr>
                <w:trHeight w:val="392"/>
              </w:trPr>
              <w:tc>
                <w:tcPr>
                  <w:tcW w:w="2881" w:type="dxa"/>
                </w:tcPr>
                <w:p w:rsidR="0052699B" w:rsidRPr="004F784F" w:rsidRDefault="0052699B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</w:rPr>
                    <w:t>Собирают  маленьких 5-7 звёздочек</w:t>
                  </w:r>
                </w:p>
              </w:tc>
              <w:tc>
                <w:tcPr>
                  <w:tcW w:w="2881" w:type="dxa"/>
                </w:tcPr>
                <w:p w:rsidR="0052699B" w:rsidRPr="004F784F" w:rsidRDefault="0052699B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</w:rPr>
                    <w:t>получает  большую желтую звезду</w:t>
                  </w:r>
                </w:p>
              </w:tc>
            </w:tr>
            <w:tr w:rsidR="0052699B" w:rsidRPr="004F784F" w:rsidTr="006C2721">
              <w:trPr>
                <w:trHeight w:val="537"/>
              </w:trPr>
              <w:tc>
                <w:tcPr>
                  <w:tcW w:w="2881" w:type="dxa"/>
                </w:tcPr>
                <w:p w:rsidR="0052699B" w:rsidRPr="004F784F" w:rsidRDefault="0052699B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</w:rPr>
                    <w:t>Собирают 4 и менее звёздочки</w:t>
                  </w:r>
                </w:p>
              </w:tc>
              <w:tc>
                <w:tcPr>
                  <w:tcW w:w="2881" w:type="dxa"/>
                </w:tcPr>
                <w:p w:rsidR="0052699B" w:rsidRPr="004F784F" w:rsidRDefault="0052699B" w:rsidP="008755DD">
                  <w:pPr>
                    <w:framePr w:hSpace="180" w:wrap="around" w:vAnchor="text" w:hAnchor="text" w:x="-743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F784F">
                    <w:rPr>
                      <w:rFonts w:ascii="Times New Roman" w:hAnsi="Times New Roman"/>
                      <w:sz w:val="24"/>
                      <w:szCs w:val="24"/>
                    </w:rPr>
                    <w:t>получает  большую красную звезду</w:t>
                  </w:r>
                </w:p>
              </w:tc>
            </w:tr>
          </w:tbl>
          <w:p w:rsidR="0052699B" w:rsidRPr="004F784F" w:rsidRDefault="0052699B" w:rsidP="0052699B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 xml:space="preserve">- На этом наше </w:t>
            </w:r>
            <w:r w:rsidRPr="004F78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утешествие во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  времени</w:t>
            </w:r>
            <w:r w:rsidRPr="004F78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подходит к концу. Молодцы, ребята, вы хорошо поработали. Спасибо за урок! Желаю вам интересных путешествий в будущем!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2699B" w:rsidRPr="004F784F" w:rsidTr="00E2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Дифференциация</w:t>
            </w:r>
            <w:proofErr w:type="gramEnd"/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42" w:type="pct"/>
            <w:gridSpan w:val="4"/>
          </w:tcPr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>Оценивание – как Вы планируете проверять уровень усвоения материала учащимися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84F">
              <w:rPr>
                <w:rFonts w:ascii="Times New Roman" w:hAnsi="Times New Roman"/>
                <w:b/>
                <w:sz w:val="24"/>
                <w:szCs w:val="24"/>
              </w:rPr>
              <w:t xml:space="preserve">Охрана здоровья и соблюдение техники безопасности </w:t>
            </w:r>
          </w:p>
        </w:tc>
      </w:tr>
      <w:tr w:rsidR="0052699B" w:rsidRPr="004F784F" w:rsidTr="00E26F7A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1D4202" w:rsidRPr="004F784F" w:rsidRDefault="001D4202" w:rsidP="001D42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 xml:space="preserve">Дифференциация включает в себя объединение по группам с учетом индивидуальных потребностей обучающихся. </w:t>
            </w:r>
          </w:p>
          <w:p w:rsidR="0052699B" w:rsidRPr="004F784F" w:rsidRDefault="001D4202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Эффективное использование времени на каждом этапе через личную поддержк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42" w:type="pct"/>
            <w:gridSpan w:val="4"/>
          </w:tcPr>
          <w:p w:rsidR="001D4202" w:rsidRPr="004F784F" w:rsidRDefault="004F784F" w:rsidP="001D4202">
            <w:pPr>
              <w:tabs>
                <w:tab w:val="left" w:pos="3801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На уроке применены</w:t>
            </w:r>
            <w:r w:rsidR="001D4202" w:rsidRPr="004F784F">
              <w:rPr>
                <w:rFonts w:ascii="Times New Roman" w:hAnsi="Times New Roman"/>
                <w:sz w:val="24"/>
                <w:szCs w:val="24"/>
              </w:rPr>
              <w:t xml:space="preserve"> активные методы обучения, развивающие мыслительную деятельность: конструирование, открытые вопросы. Применение этих методов позволит </w:t>
            </w:r>
            <w:proofErr w:type="gramStart"/>
            <w:r w:rsidR="001D4202" w:rsidRPr="004F784F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="001D4202" w:rsidRPr="004F784F">
              <w:rPr>
                <w:rFonts w:ascii="Times New Roman" w:hAnsi="Times New Roman"/>
                <w:sz w:val="24"/>
                <w:szCs w:val="24"/>
              </w:rPr>
              <w:t xml:space="preserve"> усвоить тему урока в соответствии с разработанными критериями.</w:t>
            </w:r>
          </w:p>
          <w:p w:rsidR="001D4202" w:rsidRPr="004F784F" w:rsidRDefault="0052699B" w:rsidP="001D4202">
            <w:pPr>
              <w:tabs>
                <w:tab w:val="left" w:pos="380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</w:r>
            <w:r w:rsidR="001D4202" w:rsidRPr="004F784F">
              <w:rPr>
                <w:rFonts w:ascii="Times New Roman" w:hAnsi="Times New Roman"/>
                <w:sz w:val="24"/>
                <w:szCs w:val="24"/>
              </w:rPr>
              <w:t xml:space="preserve"> Цель урока адекватна, ограничена, достижима, доступна и дифференцирована, </w:t>
            </w:r>
            <w:proofErr w:type="gramStart"/>
            <w:r w:rsidR="001D4202" w:rsidRPr="004F784F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="001D4202" w:rsidRPr="004F784F">
              <w:rPr>
                <w:rFonts w:ascii="Times New Roman" w:hAnsi="Times New Roman"/>
                <w:sz w:val="24"/>
                <w:szCs w:val="24"/>
              </w:rPr>
              <w:t xml:space="preserve"> с разными образовательными потребностями к концу урока смогут ее достичь. </w:t>
            </w:r>
          </w:p>
          <w:p w:rsidR="0052699B" w:rsidRPr="004F784F" w:rsidRDefault="001D4202" w:rsidP="001D42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 xml:space="preserve">Дифференциация обеспечена индивидуальной поддержкой </w:t>
            </w:r>
            <w:proofErr w:type="gramStart"/>
            <w:r w:rsidRPr="004F78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F784F">
              <w:rPr>
                <w:rFonts w:ascii="Times New Roman" w:hAnsi="Times New Roman"/>
                <w:sz w:val="24"/>
                <w:szCs w:val="24"/>
              </w:rPr>
              <w:t>, дифференцированным оценивание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pct"/>
          </w:tcPr>
          <w:p w:rsidR="001D4202" w:rsidRPr="004F784F" w:rsidRDefault="001D4202" w:rsidP="001D42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На уроке имеет место активный вид деятельности: конструирование,</w:t>
            </w:r>
            <w:r w:rsidRPr="004F78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F784F">
              <w:rPr>
                <w:rFonts w:ascii="Times New Roman" w:hAnsi="Times New Roman"/>
                <w:sz w:val="24"/>
                <w:szCs w:val="24"/>
              </w:rPr>
              <w:t xml:space="preserve">презентации.  </w:t>
            </w: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84F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4F7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99B" w:rsidRPr="004F784F" w:rsidRDefault="0052699B" w:rsidP="00526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84F">
              <w:rPr>
                <w:rFonts w:ascii="Times New Roman" w:hAnsi="Times New Roman"/>
                <w:sz w:val="24"/>
                <w:szCs w:val="24"/>
              </w:rPr>
              <w:t>Веселая  песенка «Я рисую солнце»</w:t>
            </w:r>
          </w:p>
          <w:p w:rsidR="004F784F" w:rsidRPr="004F784F" w:rsidRDefault="004F784F" w:rsidP="005269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655C94" w:rsidRPr="004F784F" w:rsidRDefault="00655C94" w:rsidP="00655C94">
      <w:pPr>
        <w:rPr>
          <w:rFonts w:ascii="Times New Roman" w:hAnsi="Times New Roman"/>
          <w:sz w:val="24"/>
          <w:lang w:val="kk-KZ"/>
        </w:rPr>
      </w:pPr>
    </w:p>
    <w:sectPr w:rsidR="00655C94" w:rsidRPr="004F784F" w:rsidSect="004F784F">
      <w:headerReference w:type="default" r:id="rId32"/>
      <w:pgSz w:w="11906" w:h="16838"/>
      <w:pgMar w:top="0" w:right="851" w:bottom="567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F5" w:rsidRDefault="004743F5" w:rsidP="00034160">
      <w:pPr>
        <w:spacing w:line="240" w:lineRule="auto"/>
      </w:pPr>
      <w:r>
        <w:separator/>
      </w:r>
    </w:p>
  </w:endnote>
  <w:endnote w:type="continuationSeparator" w:id="0">
    <w:p w:rsidR="004743F5" w:rsidRDefault="004743F5" w:rsidP="00034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F5" w:rsidRDefault="004743F5" w:rsidP="00034160">
      <w:pPr>
        <w:spacing w:line="240" w:lineRule="auto"/>
      </w:pPr>
      <w:r>
        <w:separator/>
      </w:r>
    </w:p>
  </w:footnote>
  <w:footnote w:type="continuationSeparator" w:id="0">
    <w:p w:rsidR="004743F5" w:rsidRDefault="004743F5" w:rsidP="00034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93" w:rsidRPr="009B3D79" w:rsidRDefault="004743F5" w:rsidP="006C4D5D">
    <w:pPr>
      <w:pStyle w:val="a6"/>
      <w:tabs>
        <w:tab w:val="clear" w:pos="4320"/>
        <w:tab w:val="clear" w:pos="8640"/>
        <w:tab w:val="right" w:pos="9779"/>
      </w:tabs>
      <w:jc w:val="both"/>
      <w:rPr>
        <w:rFonts w:ascii="Times New Roman" w:hAnsi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E0DC9"/>
    <w:multiLevelType w:val="multilevel"/>
    <w:tmpl w:val="CF58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B06D5D"/>
    <w:multiLevelType w:val="multilevel"/>
    <w:tmpl w:val="9872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C94"/>
    <w:rsid w:val="000218DF"/>
    <w:rsid w:val="00034160"/>
    <w:rsid w:val="0006029C"/>
    <w:rsid w:val="00123728"/>
    <w:rsid w:val="001873E8"/>
    <w:rsid w:val="001A42A8"/>
    <w:rsid w:val="001D4202"/>
    <w:rsid w:val="001F02B6"/>
    <w:rsid w:val="00214243"/>
    <w:rsid w:val="00241539"/>
    <w:rsid w:val="002E3D25"/>
    <w:rsid w:val="002F343E"/>
    <w:rsid w:val="00321B1B"/>
    <w:rsid w:val="0035653A"/>
    <w:rsid w:val="003C2E94"/>
    <w:rsid w:val="00452F34"/>
    <w:rsid w:val="004743CE"/>
    <w:rsid w:val="004743F5"/>
    <w:rsid w:val="00474485"/>
    <w:rsid w:val="004D6976"/>
    <w:rsid w:val="004F784F"/>
    <w:rsid w:val="005058DD"/>
    <w:rsid w:val="00521695"/>
    <w:rsid w:val="00524F90"/>
    <w:rsid w:val="0052699B"/>
    <w:rsid w:val="005625AE"/>
    <w:rsid w:val="00601FF3"/>
    <w:rsid w:val="00621A47"/>
    <w:rsid w:val="00634701"/>
    <w:rsid w:val="00646AB8"/>
    <w:rsid w:val="00655C94"/>
    <w:rsid w:val="007A59D9"/>
    <w:rsid w:val="007C1271"/>
    <w:rsid w:val="007D0485"/>
    <w:rsid w:val="00857CCA"/>
    <w:rsid w:val="0087119B"/>
    <w:rsid w:val="008755DD"/>
    <w:rsid w:val="00895EE9"/>
    <w:rsid w:val="008F6D01"/>
    <w:rsid w:val="00945D48"/>
    <w:rsid w:val="009C2066"/>
    <w:rsid w:val="009D0C34"/>
    <w:rsid w:val="00A02E62"/>
    <w:rsid w:val="00A14DB8"/>
    <w:rsid w:val="00A24FA1"/>
    <w:rsid w:val="00A27377"/>
    <w:rsid w:val="00A5580C"/>
    <w:rsid w:val="00AC2148"/>
    <w:rsid w:val="00AF3B96"/>
    <w:rsid w:val="00B4728F"/>
    <w:rsid w:val="00B56087"/>
    <w:rsid w:val="00BA4E1E"/>
    <w:rsid w:val="00C411A3"/>
    <w:rsid w:val="00C9219E"/>
    <w:rsid w:val="00D42A69"/>
    <w:rsid w:val="00D9094B"/>
    <w:rsid w:val="00EB5330"/>
    <w:rsid w:val="00EC6B37"/>
    <w:rsid w:val="00ED7B74"/>
    <w:rsid w:val="00F2724D"/>
    <w:rsid w:val="00F60C31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94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paragraph" w:styleId="1">
    <w:name w:val="heading 1"/>
    <w:basedOn w:val="a"/>
    <w:link w:val="10"/>
    <w:uiPriority w:val="9"/>
    <w:qFormat/>
    <w:rsid w:val="00123728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5C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5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655C94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55C94"/>
    <w:rPr>
      <w:rFonts w:ascii="Arial" w:eastAsia="Times New Roman" w:hAnsi="Arial" w:cs="Times New Roman"/>
      <w:sz w:val="20"/>
      <w:szCs w:val="20"/>
    </w:rPr>
  </w:style>
  <w:style w:type="table" w:customStyle="1" w:styleId="PlainTable2">
    <w:name w:val="Plain Table 2"/>
    <w:basedOn w:val="a1"/>
    <w:uiPriority w:val="42"/>
    <w:rsid w:val="00655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14">
    <w:name w:val="c14"/>
    <w:basedOn w:val="a"/>
    <w:rsid w:val="00655C9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customStyle="1" w:styleId="c13">
    <w:name w:val="c13"/>
    <w:basedOn w:val="a0"/>
    <w:rsid w:val="00655C94"/>
  </w:style>
  <w:style w:type="character" w:customStyle="1" w:styleId="c12">
    <w:name w:val="c12"/>
    <w:basedOn w:val="a0"/>
    <w:rsid w:val="00655C94"/>
  </w:style>
  <w:style w:type="paragraph" w:customStyle="1" w:styleId="c0">
    <w:name w:val="c0"/>
    <w:basedOn w:val="a"/>
    <w:rsid w:val="00655C9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customStyle="1" w:styleId="c2">
    <w:name w:val="c2"/>
    <w:basedOn w:val="a0"/>
    <w:rsid w:val="00655C94"/>
  </w:style>
  <w:style w:type="character" w:customStyle="1" w:styleId="c1">
    <w:name w:val="c1"/>
    <w:basedOn w:val="a0"/>
    <w:rsid w:val="00655C94"/>
  </w:style>
  <w:style w:type="paragraph" w:customStyle="1" w:styleId="c16">
    <w:name w:val="c16"/>
    <w:basedOn w:val="a"/>
    <w:rsid w:val="00655C9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unhideWhenUsed/>
    <w:rsid w:val="00655C94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styleId="a9">
    <w:name w:val="Strong"/>
    <w:basedOn w:val="a0"/>
    <w:uiPriority w:val="22"/>
    <w:qFormat/>
    <w:rsid w:val="00655C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55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C94"/>
    <w:rPr>
      <w:rFonts w:ascii="Tahoma" w:eastAsia="Times New Roman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123728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12372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7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1237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23728"/>
  </w:style>
  <w:style w:type="paragraph" w:styleId="ad">
    <w:name w:val="List Paragraph"/>
    <w:basedOn w:val="a"/>
    <w:link w:val="ae"/>
    <w:uiPriority w:val="99"/>
    <w:qFormat/>
    <w:rsid w:val="0052699B"/>
    <w:pPr>
      <w:ind w:left="720"/>
      <w:contextualSpacing/>
    </w:pPr>
    <w:rPr>
      <w:lang w:val="en-GB" w:eastAsia="ru-RU"/>
    </w:rPr>
  </w:style>
  <w:style w:type="character" w:customStyle="1" w:styleId="ae">
    <w:name w:val="Абзац списка Знак"/>
    <w:link w:val="ad"/>
    <w:uiPriority w:val="99"/>
    <w:locked/>
    <w:rsid w:val="0052699B"/>
    <w:rPr>
      <w:rFonts w:ascii="Arial" w:eastAsia="Times New Roman" w:hAnsi="Arial" w:cs="Times New Roman"/>
      <w:szCs w:val="24"/>
      <w:lang w:val="en-GB" w:eastAsia="ru-RU"/>
    </w:rPr>
  </w:style>
  <w:style w:type="paragraph" w:styleId="af">
    <w:name w:val="header"/>
    <w:basedOn w:val="a"/>
    <w:link w:val="af0"/>
    <w:uiPriority w:val="99"/>
    <w:unhideWhenUsed/>
    <w:rsid w:val="007D048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0485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TWt75EIPQf8&amp;t=187s" TargetMode="External"/><Relationship Id="rId29" Type="http://schemas.openxmlformats.org/officeDocument/2006/relationships/hyperlink" Target="https://go.mail.ru/search_video?r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go.mail.ru/search_video?rf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Wt75EIPQf8&amp;t=187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7425-92D4-440D-B96E-A05AF991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Admin</cp:lastModifiedBy>
  <cp:revision>27</cp:revision>
  <dcterms:created xsi:type="dcterms:W3CDTF">2018-05-30T16:58:00Z</dcterms:created>
  <dcterms:modified xsi:type="dcterms:W3CDTF">2020-11-18T19:13:00Z</dcterms:modified>
</cp:coreProperties>
</file>